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E4906" w14:textId="79055BC7" w:rsidR="00197822" w:rsidRDefault="00197822" w:rsidP="00197822">
      <w:pPr>
        <w:jc w:val="center"/>
        <w:rPr>
          <w:sz w:val="36"/>
          <w:szCs w:val="36"/>
        </w:rPr>
      </w:pPr>
      <w:r w:rsidRPr="00197822">
        <w:rPr>
          <w:sz w:val="36"/>
          <w:szCs w:val="36"/>
        </w:rPr>
        <w:t>WESTBURY GOLF CLUB</w:t>
      </w:r>
    </w:p>
    <w:p w14:paraId="67AD77D5" w14:textId="77777777" w:rsidR="00A15848" w:rsidRDefault="001B5513" w:rsidP="001978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ew </w:t>
      </w:r>
      <w:r w:rsidR="00197822">
        <w:rPr>
          <w:sz w:val="28"/>
          <w:szCs w:val="28"/>
        </w:rPr>
        <w:t>Membership Application Form</w:t>
      </w:r>
      <w:r w:rsidR="00EB44EF">
        <w:rPr>
          <w:sz w:val="28"/>
          <w:szCs w:val="28"/>
        </w:rPr>
        <w:t xml:space="preserve"> </w:t>
      </w:r>
    </w:p>
    <w:p w14:paraId="5D9EE5B1" w14:textId="6B8251AD" w:rsidR="00197822" w:rsidRDefault="00EB44EF" w:rsidP="00197822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EB44EF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 w:rsidR="00447DE3">
        <w:rPr>
          <w:sz w:val="28"/>
          <w:szCs w:val="28"/>
        </w:rPr>
        <w:t>July</w:t>
      </w:r>
      <w:r>
        <w:rPr>
          <w:sz w:val="28"/>
          <w:szCs w:val="28"/>
        </w:rPr>
        <w:t xml:space="preserve"> 20</w:t>
      </w:r>
      <w:r w:rsidR="00B3103F">
        <w:rPr>
          <w:sz w:val="28"/>
          <w:szCs w:val="28"/>
        </w:rPr>
        <w:t>20</w:t>
      </w:r>
      <w:r>
        <w:rPr>
          <w:sz w:val="28"/>
          <w:szCs w:val="28"/>
        </w:rPr>
        <w:t xml:space="preserve"> – 31</w:t>
      </w:r>
      <w:r w:rsidRPr="00EB44EF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arch 20</w:t>
      </w:r>
      <w:r w:rsidR="001A02CF">
        <w:rPr>
          <w:sz w:val="28"/>
          <w:szCs w:val="28"/>
        </w:rPr>
        <w:t>2</w:t>
      </w:r>
      <w:r w:rsidR="00B3103F">
        <w:rPr>
          <w:sz w:val="28"/>
          <w:szCs w:val="28"/>
        </w:rPr>
        <w:t>1</w:t>
      </w:r>
    </w:p>
    <w:p w14:paraId="5933C584" w14:textId="2E8B8247" w:rsidR="00B9177C" w:rsidRDefault="006360D2" w:rsidP="00393B6B">
      <w:pPr>
        <w:spacing w:after="0" w:line="240" w:lineRule="auto"/>
      </w:pPr>
      <w:r>
        <w:t>Thank you for choosing to play with us at Westbury Golf Club in 20</w:t>
      </w:r>
      <w:r w:rsidR="00846CC3">
        <w:t>20</w:t>
      </w:r>
      <w:r>
        <w:t xml:space="preserve">. </w:t>
      </w:r>
      <w:r w:rsidR="000C4EBD">
        <w:t>Our fee</w:t>
      </w:r>
      <w:r w:rsidR="00192695">
        <w:t>s</w:t>
      </w:r>
      <w:r w:rsidR="000C4EBD">
        <w:t xml:space="preserve"> </w:t>
      </w:r>
      <w:r w:rsidR="000C4EBD" w:rsidRPr="009E19FC">
        <w:t>offer</w:t>
      </w:r>
      <w:r w:rsidR="000C4EBD">
        <w:t xml:space="preserve"> </w:t>
      </w:r>
      <w:r w:rsidR="000C4EBD" w:rsidRPr="009E19FC">
        <w:t>the best value, friendly, quality golf, available in the area.</w:t>
      </w:r>
    </w:p>
    <w:tbl>
      <w:tblPr>
        <w:tblStyle w:val="TableGrid"/>
        <w:tblpPr w:leftFromText="180" w:rightFromText="180" w:vertAnchor="text" w:horzAnchor="page" w:tblpX="4069" w:tblpY="118"/>
        <w:tblW w:w="0" w:type="auto"/>
        <w:tblLook w:val="04A0" w:firstRow="1" w:lastRow="0" w:firstColumn="1" w:lastColumn="0" w:noHBand="0" w:noVBand="1"/>
      </w:tblPr>
      <w:tblGrid>
        <w:gridCol w:w="2727"/>
        <w:gridCol w:w="1379"/>
      </w:tblGrid>
      <w:tr w:rsidR="00857E03" w14:paraId="560AE330" w14:textId="77777777" w:rsidTr="001A02CF">
        <w:trPr>
          <w:trHeight w:val="214"/>
        </w:trPr>
        <w:tc>
          <w:tcPr>
            <w:tcW w:w="2727" w:type="dxa"/>
            <w:shd w:val="clear" w:color="auto" w:fill="D9E2F3" w:themeFill="accent1" w:themeFillTint="33"/>
          </w:tcPr>
          <w:p w14:paraId="3EEE542B" w14:textId="77777777" w:rsidR="00857E03" w:rsidRPr="00EB44EF" w:rsidRDefault="00857E03" w:rsidP="00393B6B">
            <w:pPr>
              <w:rPr>
                <w:b/>
              </w:rPr>
            </w:pPr>
            <w:r w:rsidRPr="00EB44EF">
              <w:rPr>
                <w:b/>
              </w:rPr>
              <w:t>Membership</w:t>
            </w:r>
          </w:p>
        </w:tc>
        <w:tc>
          <w:tcPr>
            <w:tcW w:w="1379" w:type="dxa"/>
            <w:shd w:val="clear" w:color="auto" w:fill="D9E2F3" w:themeFill="accent1" w:themeFillTint="33"/>
          </w:tcPr>
          <w:p w14:paraId="581FC665" w14:textId="0D615CC5" w:rsidR="00857E03" w:rsidRPr="00EB44EF" w:rsidRDefault="00857E03" w:rsidP="00393B6B">
            <w:pPr>
              <w:rPr>
                <w:b/>
              </w:rPr>
            </w:pPr>
            <w:r>
              <w:rPr>
                <w:b/>
              </w:rPr>
              <w:t>Fee</w:t>
            </w:r>
          </w:p>
        </w:tc>
      </w:tr>
      <w:tr w:rsidR="00857E03" w14:paraId="767F5C75" w14:textId="77777777" w:rsidTr="00956FC2">
        <w:trPr>
          <w:trHeight w:val="214"/>
        </w:trPr>
        <w:tc>
          <w:tcPr>
            <w:tcW w:w="2727" w:type="dxa"/>
            <w:shd w:val="clear" w:color="auto" w:fill="FFC000" w:themeFill="accent4"/>
          </w:tcPr>
          <w:p w14:paraId="7ABA81C0" w14:textId="02D376AF" w:rsidR="00857E03" w:rsidRDefault="00062442" w:rsidP="00393B6B">
            <w:r>
              <w:t xml:space="preserve">Junior </w:t>
            </w:r>
            <w:r w:rsidR="00857E03">
              <w:t>1</w:t>
            </w:r>
            <w:r w:rsidR="001A02CF">
              <w:t>8</w:t>
            </w:r>
            <w:r w:rsidR="00956FC2">
              <w:t xml:space="preserve"> and under</w:t>
            </w:r>
          </w:p>
        </w:tc>
        <w:tc>
          <w:tcPr>
            <w:tcW w:w="1379" w:type="dxa"/>
            <w:shd w:val="clear" w:color="auto" w:fill="FFC000" w:themeFill="accent4"/>
          </w:tcPr>
          <w:p w14:paraId="6010905E" w14:textId="0D51F96E" w:rsidR="00857E03" w:rsidRDefault="00857E03" w:rsidP="00393B6B">
            <w:r>
              <w:t>£4</w:t>
            </w:r>
            <w:r w:rsidR="007C45AB">
              <w:t>5</w:t>
            </w:r>
            <w:r w:rsidR="007C45AB" w:rsidRPr="007C45AB">
              <w:rPr>
                <w:color w:val="FF0000"/>
              </w:rPr>
              <w:t>*</w:t>
            </w:r>
          </w:p>
        </w:tc>
      </w:tr>
      <w:tr w:rsidR="00956FC2" w14:paraId="29801F03" w14:textId="77777777" w:rsidTr="001A02CF">
        <w:trPr>
          <w:trHeight w:val="214"/>
        </w:trPr>
        <w:tc>
          <w:tcPr>
            <w:tcW w:w="2727" w:type="dxa"/>
            <w:shd w:val="clear" w:color="auto" w:fill="EDEDED" w:themeFill="accent3" w:themeFillTint="33"/>
          </w:tcPr>
          <w:p w14:paraId="4D903CBA" w14:textId="18A64409" w:rsidR="00956FC2" w:rsidRDefault="00956FC2" w:rsidP="00393B6B">
            <w:r>
              <w:t xml:space="preserve">Student </w:t>
            </w:r>
            <w:r w:rsidR="00E17B9B">
              <w:t>21 and under</w:t>
            </w:r>
          </w:p>
        </w:tc>
        <w:tc>
          <w:tcPr>
            <w:tcW w:w="1379" w:type="dxa"/>
            <w:shd w:val="clear" w:color="auto" w:fill="EDEDED" w:themeFill="accent3" w:themeFillTint="33"/>
          </w:tcPr>
          <w:p w14:paraId="31767C02" w14:textId="7F8112B3" w:rsidR="00956FC2" w:rsidRDefault="00E17B9B" w:rsidP="00393B6B">
            <w:r>
              <w:t>£100</w:t>
            </w:r>
            <w:r w:rsidRPr="00E17B9B">
              <w:rPr>
                <w:color w:val="FF0000"/>
              </w:rPr>
              <w:t>*</w:t>
            </w:r>
          </w:p>
        </w:tc>
      </w:tr>
      <w:tr w:rsidR="00857E03" w14:paraId="3CBDC163" w14:textId="77777777" w:rsidTr="001A02CF">
        <w:trPr>
          <w:trHeight w:val="214"/>
        </w:trPr>
        <w:tc>
          <w:tcPr>
            <w:tcW w:w="2727" w:type="dxa"/>
            <w:shd w:val="clear" w:color="auto" w:fill="C5E0B3" w:themeFill="accent6" w:themeFillTint="66"/>
          </w:tcPr>
          <w:p w14:paraId="7A62DB3F" w14:textId="0D991317" w:rsidR="00857E03" w:rsidRPr="0027569D" w:rsidRDefault="00062442" w:rsidP="00393B6B">
            <w:pPr>
              <w:rPr>
                <w:b/>
              </w:rPr>
            </w:pPr>
            <w:r>
              <w:rPr>
                <w:b/>
              </w:rPr>
              <w:t>Full Member</w:t>
            </w:r>
          </w:p>
        </w:tc>
        <w:tc>
          <w:tcPr>
            <w:tcW w:w="1379" w:type="dxa"/>
            <w:shd w:val="clear" w:color="auto" w:fill="C5E0B3" w:themeFill="accent6" w:themeFillTint="66"/>
          </w:tcPr>
          <w:p w14:paraId="3D81EF15" w14:textId="196183B6" w:rsidR="00857E03" w:rsidRPr="0027569D" w:rsidRDefault="00857E03" w:rsidP="00393B6B">
            <w:pPr>
              <w:rPr>
                <w:b/>
              </w:rPr>
            </w:pPr>
            <w:r w:rsidRPr="0027569D">
              <w:rPr>
                <w:b/>
              </w:rPr>
              <w:t>£</w:t>
            </w:r>
            <w:r w:rsidR="00DB5FB5">
              <w:rPr>
                <w:b/>
              </w:rPr>
              <w:t>28</w:t>
            </w:r>
            <w:r w:rsidRPr="0027569D">
              <w:rPr>
                <w:b/>
              </w:rPr>
              <w:t>0</w:t>
            </w:r>
            <w:r w:rsidR="00505EB9" w:rsidRPr="00505EB9">
              <w:rPr>
                <w:b/>
                <w:color w:val="FF0000"/>
                <w:vertAlign w:val="superscript"/>
              </w:rPr>
              <w:t>*</w:t>
            </w:r>
          </w:p>
        </w:tc>
      </w:tr>
    </w:tbl>
    <w:p w14:paraId="1925CF31" w14:textId="5A8A4206" w:rsidR="00EB44EF" w:rsidRDefault="00EB44EF" w:rsidP="00393B6B">
      <w:pPr>
        <w:spacing w:after="0" w:line="240" w:lineRule="auto"/>
      </w:pPr>
    </w:p>
    <w:p w14:paraId="0513B501" w14:textId="1CE6219C" w:rsidR="00EB44EF" w:rsidRDefault="00EB44EF" w:rsidP="00393B6B">
      <w:pPr>
        <w:spacing w:after="0" w:line="240" w:lineRule="auto"/>
      </w:pPr>
    </w:p>
    <w:p w14:paraId="43A420A8" w14:textId="1CDAA0FE" w:rsidR="00EB44EF" w:rsidRDefault="00EB44EF" w:rsidP="00393B6B">
      <w:pPr>
        <w:spacing w:after="0" w:line="240" w:lineRule="auto"/>
      </w:pPr>
    </w:p>
    <w:p w14:paraId="0A5EF450" w14:textId="77777777" w:rsidR="007C45AB" w:rsidRDefault="007C45AB" w:rsidP="00393B6B">
      <w:pPr>
        <w:spacing w:after="0" w:line="240" w:lineRule="auto"/>
      </w:pPr>
    </w:p>
    <w:p w14:paraId="4698B114" w14:textId="6ACE1B50" w:rsidR="00EB44EF" w:rsidRDefault="00EB44EF" w:rsidP="00393B6B">
      <w:pPr>
        <w:spacing w:after="0" w:line="240" w:lineRule="auto"/>
      </w:pPr>
    </w:p>
    <w:p w14:paraId="4B52B4BF" w14:textId="54FF5437" w:rsidR="00EB44EF" w:rsidRPr="008A1397" w:rsidRDefault="00FE44C4" w:rsidP="008A1397">
      <w:pPr>
        <w:spacing w:after="0" w:line="240" w:lineRule="auto"/>
        <w:jc w:val="center"/>
        <w:rPr>
          <w:i/>
          <w:sz w:val="16"/>
          <w:szCs w:val="16"/>
        </w:rPr>
      </w:pPr>
      <w:r w:rsidRPr="008A1397">
        <w:rPr>
          <w:i/>
          <w:color w:val="FF0000"/>
          <w:sz w:val="16"/>
          <w:szCs w:val="16"/>
          <w:vertAlign w:val="superscript"/>
        </w:rPr>
        <w:t>*</w:t>
      </w:r>
      <w:r w:rsidR="007D5E8A" w:rsidRPr="008A1397">
        <w:rPr>
          <w:i/>
          <w:sz w:val="16"/>
          <w:szCs w:val="16"/>
        </w:rPr>
        <w:t>Th</w:t>
      </w:r>
      <w:r w:rsidR="00715AD6" w:rsidRPr="008A1397">
        <w:rPr>
          <w:i/>
          <w:sz w:val="16"/>
          <w:szCs w:val="16"/>
        </w:rPr>
        <w:t>is</w:t>
      </w:r>
      <w:r w:rsidR="00655610" w:rsidRPr="008A1397">
        <w:rPr>
          <w:i/>
          <w:sz w:val="16"/>
          <w:szCs w:val="16"/>
        </w:rPr>
        <w:t xml:space="preserve"> includes</w:t>
      </w:r>
      <w:r w:rsidR="00F26A96" w:rsidRPr="008A1397">
        <w:rPr>
          <w:i/>
          <w:sz w:val="16"/>
          <w:szCs w:val="16"/>
        </w:rPr>
        <w:t xml:space="preserve"> </w:t>
      </w:r>
      <w:r w:rsidR="00E93289" w:rsidRPr="008A1397">
        <w:rPr>
          <w:i/>
          <w:sz w:val="16"/>
          <w:szCs w:val="16"/>
        </w:rPr>
        <w:t xml:space="preserve">mandatory </w:t>
      </w:r>
      <w:r w:rsidR="004A5A06" w:rsidRPr="008A1397">
        <w:rPr>
          <w:i/>
          <w:sz w:val="16"/>
          <w:szCs w:val="16"/>
        </w:rPr>
        <w:t xml:space="preserve">affiliation fees </w:t>
      </w:r>
      <w:r w:rsidR="00E93289" w:rsidRPr="008A1397">
        <w:rPr>
          <w:i/>
          <w:sz w:val="16"/>
          <w:szCs w:val="16"/>
        </w:rPr>
        <w:t>collected for</w:t>
      </w:r>
      <w:r w:rsidR="001C679B" w:rsidRPr="008A1397">
        <w:rPr>
          <w:i/>
          <w:sz w:val="16"/>
          <w:szCs w:val="16"/>
        </w:rPr>
        <w:t xml:space="preserve"> </w:t>
      </w:r>
      <w:r w:rsidR="004F6A74" w:rsidRPr="008A1397">
        <w:rPr>
          <w:i/>
          <w:sz w:val="16"/>
          <w:szCs w:val="16"/>
        </w:rPr>
        <w:t xml:space="preserve">England </w:t>
      </w:r>
      <w:r w:rsidR="00E93289" w:rsidRPr="008A1397">
        <w:rPr>
          <w:i/>
          <w:sz w:val="16"/>
          <w:szCs w:val="16"/>
        </w:rPr>
        <w:t>G</w:t>
      </w:r>
      <w:r w:rsidR="004F6A74" w:rsidRPr="008A1397">
        <w:rPr>
          <w:i/>
          <w:sz w:val="16"/>
          <w:szCs w:val="16"/>
        </w:rPr>
        <w:t>olf and Wiltshire Golf Ltd</w:t>
      </w:r>
      <w:r w:rsidR="00E93289" w:rsidRPr="008A1397">
        <w:rPr>
          <w:i/>
          <w:sz w:val="16"/>
          <w:szCs w:val="16"/>
        </w:rPr>
        <w:t xml:space="preserve"> currently £</w:t>
      </w:r>
      <w:r w:rsidR="00DC18C2" w:rsidRPr="008A1397">
        <w:rPr>
          <w:i/>
          <w:sz w:val="16"/>
          <w:szCs w:val="16"/>
        </w:rPr>
        <w:t>17.</w:t>
      </w:r>
      <w:r w:rsidR="00B3103F" w:rsidRPr="008A1397">
        <w:rPr>
          <w:i/>
          <w:sz w:val="16"/>
          <w:szCs w:val="16"/>
        </w:rPr>
        <w:t>90</w:t>
      </w:r>
    </w:p>
    <w:p w14:paraId="5D4E8272" w14:textId="1A0E6F56" w:rsidR="007D13F3" w:rsidRDefault="00314EB7" w:rsidP="00393B6B">
      <w:pPr>
        <w:spacing w:after="0" w:line="240" w:lineRule="auto"/>
      </w:pPr>
      <w:r>
        <w:t xml:space="preserve">This fee </w:t>
      </w:r>
      <w:r w:rsidR="006F50E3">
        <w:t xml:space="preserve">gives you full access to the golf course </w:t>
      </w:r>
      <w:r w:rsidR="00672B5D">
        <w:t>except</w:t>
      </w:r>
      <w:r w:rsidR="00C64E8A">
        <w:t xml:space="preserve"> </w:t>
      </w:r>
      <w:r w:rsidR="00356AED">
        <w:t xml:space="preserve">when club </w:t>
      </w:r>
      <w:r w:rsidR="008E7175">
        <w:t>competitions</w:t>
      </w:r>
      <w:r w:rsidR="00356AED">
        <w:t xml:space="preserve"> are taking place</w:t>
      </w:r>
      <w:r w:rsidR="00113D83">
        <w:t>,</w:t>
      </w:r>
      <w:r w:rsidR="00356AED">
        <w:t xml:space="preserve"> when </w:t>
      </w:r>
      <w:r w:rsidR="008E7175">
        <w:t>tee times are reserved for competitors.</w:t>
      </w:r>
    </w:p>
    <w:p w14:paraId="01B790AD" w14:textId="77777777" w:rsidR="00AE0E84" w:rsidRDefault="00AE0E84" w:rsidP="00393B6B">
      <w:pPr>
        <w:spacing w:after="0" w:line="240" w:lineRule="auto"/>
        <w:rPr>
          <w:sz w:val="20"/>
          <w:szCs w:val="20"/>
        </w:rPr>
      </w:pPr>
    </w:p>
    <w:p w14:paraId="6E33591B" w14:textId="4B9039DD" w:rsidR="009518B5" w:rsidRDefault="004B2A66" w:rsidP="00393B6B">
      <w:pPr>
        <w:spacing w:after="0" w:line="240" w:lineRule="auto"/>
        <w:rPr>
          <w:b/>
        </w:rPr>
      </w:pPr>
      <w:r>
        <w:rPr>
          <w:b/>
        </w:rPr>
        <w:t xml:space="preserve">Payment Methods </w:t>
      </w:r>
    </w:p>
    <w:p w14:paraId="2A5C9E03" w14:textId="4D461D51" w:rsidR="007D13F3" w:rsidRPr="009E19FC" w:rsidRDefault="00E647F7" w:rsidP="004B2A66">
      <w:pPr>
        <w:spacing w:after="0" w:line="240" w:lineRule="auto"/>
        <w:ind w:left="720"/>
        <w:rPr>
          <w:b/>
        </w:rPr>
      </w:pPr>
      <w:r>
        <w:rPr>
          <w:b/>
        </w:rPr>
        <w:t>Full</w:t>
      </w:r>
      <w:r w:rsidR="00C56091">
        <w:rPr>
          <w:b/>
        </w:rPr>
        <w:t xml:space="preserve"> payment </w:t>
      </w:r>
      <w:r w:rsidR="00DB5FB5">
        <w:rPr>
          <w:b/>
        </w:rPr>
        <w:t>by Card</w:t>
      </w:r>
    </w:p>
    <w:p w14:paraId="3E269C00" w14:textId="7469E95A" w:rsidR="007D13F3" w:rsidRPr="009E19FC" w:rsidRDefault="007D13F3" w:rsidP="004B2A66">
      <w:pPr>
        <w:spacing w:after="0" w:line="240" w:lineRule="auto"/>
        <w:ind w:left="720"/>
      </w:pPr>
      <w:r w:rsidRPr="009E19FC">
        <w:t>Complete the Application on the reverse of this letter</w:t>
      </w:r>
      <w:r w:rsidR="00A825C8">
        <w:t xml:space="preserve"> and </w:t>
      </w:r>
      <w:r w:rsidR="00C56091">
        <w:t xml:space="preserve">Email it to </w:t>
      </w:r>
      <w:bookmarkStart w:id="0" w:name="_Hlk39138782"/>
      <w:r w:rsidR="00C56091" w:rsidRPr="000B0F8B">
        <w:rPr>
          <w:color w:val="0000FF"/>
        </w:rPr>
        <w:t>Westburygolfclub@</w:t>
      </w:r>
      <w:r w:rsidR="000B0F8B" w:rsidRPr="000B0F8B">
        <w:rPr>
          <w:color w:val="0000FF"/>
        </w:rPr>
        <w:t>gmail.com</w:t>
      </w:r>
      <w:r w:rsidR="000B0F8B">
        <w:rPr>
          <w:color w:val="0000FF"/>
        </w:rPr>
        <w:t>.</w:t>
      </w:r>
      <w:r w:rsidRPr="000B0F8B">
        <w:rPr>
          <w:color w:val="0000FF"/>
        </w:rPr>
        <w:t xml:space="preserve"> </w:t>
      </w:r>
      <w:bookmarkEnd w:id="0"/>
      <w:r w:rsidR="008D7354">
        <w:t xml:space="preserve">After your application is received you will be </w:t>
      </w:r>
      <w:r w:rsidR="00D56E56">
        <w:t>contacted to make payment</w:t>
      </w:r>
      <w:r w:rsidR="008D7354">
        <w:t>.</w:t>
      </w:r>
    </w:p>
    <w:p w14:paraId="6A3B8DB4" w14:textId="77777777" w:rsidR="007D13F3" w:rsidRPr="009E19FC" w:rsidRDefault="007D13F3" w:rsidP="004B2A66">
      <w:pPr>
        <w:spacing w:after="0" w:line="240" w:lineRule="auto"/>
        <w:ind w:left="720"/>
      </w:pPr>
    </w:p>
    <w:p w14:paraId="09B82D34" w14:textId="2315ABE1" w:rsidR="007D13F3" w:rsidRPr="009E19FC" w:rsidRDefault="007D13F3" w:rsidP="004B2A66">
      <w:pPr>
        <w:spacing w:after="0" w:line="240" w:lineRule="auto"/>
        <w:ind w:left="720"/>
        <w:rPr>
          <w:b/>
        </w:rPr>
      </w:pPr>
      <w:r w:rsidRPr="009E19FC">
        <w:rPr>
          <w:b/>
        </w:rPr>
        <w:t>Payment by Cheque,</w:t>
      </w:r>
    </w:p>
    <w:p w14:paraId="79AACC33" w14:textId="18E40186" w:rsidR="007D13F3" w:rsidRPr="009E19FC" w:rsidRDefault="007D13F3" w:rsidP="004B2A66">
      <w:pPr>
        <w:spacing w:after="0" w:line="240" w:lineRule="auto"/>
        <w:ind w:left="720"/>
      </w:pPr>
      <w:r w:rsidRPr="009E19FC">
        <w:t>Complete the Application on the reverse and Post or deliver in person to:</w:t>
      </w:r>
    </w:p>
    <w:p w14:paraId="2868B617" w14:textId="232071C3" w:rsidR="007D13F3" w:rsidRPr="009E19FC" w:rsidRDefault="007D13F3" w:rsidP="004B2A66">
      <w:pPr>
        <w:spacing w:after="0" w:line="240" w:lineRule="auto"/>
        <w:ind w:left="720"/>
      </w:pPr>
      <w:r w:rsidRPr="009E19FC">
        <w:t>Bob Rawlings. Secretary Westbury Golf Club.</w:t>
      </w:r>
      <w:r w:rsidR="001648CF">
        <w:t xml:space="preserve"> 47 Rosedale Gardens, </w:t>
      </w:r>
      <w:r w:rsidR="00E27E36">
        <w:t>Trowbridge BA</w:t>
      </w:r>
      <w:r w:rsidR="001648CF">
        <w:t>14 9TL</w:t>
      </w:r>
    </w:p>
    <w:p w14:paraId="2DD71219" w14:textId="66A6B6CA" w:rsidR="007D13F3" w:rsidRPr="009E19FC" w:rsidRDefault="007D13F3" w:rsidP="004B2A66">
      <w:pPr>
        <w:spacing w:after="0" w:line="240" w:lineRule="auto"/>
        <w:ind w:left="720"/>
      </w:pPr>
      <w:r w:rsidRPr="009E19FC">
        <w:rPr>
          <w:b/>
        </w:rPr>
        <w:t>Cheques</w:t>
      </w:r>
      <w:r w:rsidRPr="009E19FC">
        <w:t>: Should be made payable to Westbury Golf Club</w:t>
      </w:r>
    </w:p>
    <w:p w14:paraId="2EDE045A" w14:textId="0DEF634F" w:rsidR="007D13F3" w:rsidRDefault="007D13F3" w:rsidP="004B2A66">
      <w:pPr>
        <w:spacing w:after="0" w:line="240" w:lineRule="auto"/>
        <w:ind w:left="1440"/>
      </w:pPr>
    </w:p>
    <w:p w14:paraId="326CB110" w14:textId="7F1BF164" w:rsidR="00D208E5" w:rsidRPr="009E19FC" w:rsidRDefault="00D208E5" w:rsidP="004B2A66">
      <w:pPr>
        <w:spacing w:after="0" w:line="240" w:lineRule="auto"/>
        <w:ind w:left="720"/>
        <w:rPr>
          <w:b/>
        </w:rPr>
      </w:pPr>
      <w:r w:rsidRPr="009E19FC">
        <w:rPr>
          <w:b/>
        </w:rPr>
        <w:t xml:space="preserve">Payment by </w:t>
      </w:r>
      <w:r w:rsidR="00FA2598">
        <w:rPr>
          <w:b/>
        </w:rPr>
        <w:t>BACS</w:t>
      </w:r>
      <w:r w:rsidRPr="009E19FC">
        <w:rPr>
          <w:b/>
        </w:rPr>
        <w:t>,</w:t>
      </w:r>
    </w:p>
    <w:p w14:paraId="1659BE2D" w14:textId="6E0880D6" w:rsidR="007D13F3" w:rsidRDefault="007D13F3" w:rsidP="004B2A66">
      <w:pPr>
        <w:spacing w:after="0" w:line="240" w:lineRule="auto"/>
        <w:ind w:left="720"/>
      </w:pPr>
      <w:r w:rsidRPr="009E19FC">
        <w:t>Make Full Payment by Bank Transfer: Westbury Golf Club, HSBC,</w:t>
      </w:r>
    </w:p>
    <w:p w14:paraId="0BE170C9" w14:textId="749E27A7" w:rsidR="007D13F3" w:rsidRDefault="007D13F3" w:rsidP="004B2A66">
      <w:pPr>
        <w:spacing w:after="0" w:line="240" w:lineRule="auto"/>
        <w:ind w:left="720"/>
      </w:pPr>
      <w:r w:rsidRPr="009E19FC">
        <w:t>Sort Code 40 44 33, Account Number 51853902. Please quote your</w:t>
      </w:r>
      <w:r w:rsidR="00FE13C0">
        <w:t xml:space="preserve"> </w:t>
      </w:r>
      <w:r w:rsidR="00EE0831">
        <w:t>name</w:t>
      </w:r>
      <w:r w:rsidR="00393B6B">
        <w:t xml:space="preserve"> </w:t>
      </w:r>
      <w:r w:rsidRPr="009E19FC">
        <w:t>in the reference.</w:t>
      </w:r>
      <w:r>
        <w:t xml:space="preserve"> </w:t>
      </w:r>
      <w:r w:rsidR="001D7266">
        <w:t>Complete</w:t>
      </w:r>
      <w:r w:rsidR="00556FDC">
        <w:t xml:space="preserve"> </w:t>
      </w:r>
      <w:r w:rsidR="00E55B47">
        <w:t xml:space="preserve">the application form and mail it to </w:t>
      </w:r>
      <w:bookmarkStart w:id="1" w:name="_Hlk39139090"/>
      <w:r w:rsidR="00E55B47" w:rsidRPr="000B0F8B">
        <w:rPr>
          <w:color w:val="0000FF"/>
        </w:rPr>
        <w:t>Westburygolfclub@gmail.com</w:t>
      </w:r>
      <w:bookmarkEnd w:id="1"/>
      <w:r w:rsidR="00E55B47">
        <w:rPr>
          <w:color w:val="0000FF"/>
        </w:rPr>
        <w:t>.</w:t>
      </w:r>
      <w:r w:rsidR="00E55B47" w:rsidRPr="000B0F8B">
        <w:rPr>
          <w:color w:val="0000FF"/>
        </w:rPr>
        <w:t xml:space="preserve"> </w:t>
      </w:r>
      <w:r w:rsidRPr="009E19FC">
        <w:t xml:space="preserve">State on the application the </w:t>
      </w:r>
      <w:r w:rsidR="001D7266">
        <w:t xml:space="preserve">payee </w:t>
      </w:r>
      <w:r w:rsidRPr="009E19FC">
        <w:t>account name and date payment made.</w:t>
      </w:r>
    </w:p>
    <w:p w14:paraId="34D94058" w14:textId="77777777" w:rsidR="005A3B16" w:rsidRDefault="005A3B16" w:rsidP="004B2A66">
      <w:pPr>
        <w:spacing w:after="0" w:line="240" w:lineRule="auto"/>
        <w:ind w:left="1440"/>
      </w:pPr>
    </w:p>
    <w:p w14:paraId="1F819D9E" w14:textId="48733873" w:rsidR="00DB3625" w:rsidRDefault="005A3B16" w:rsidP="004B2A66">
      <w:pPr>
        <w:spacing w:after="0" w:line="240" w:lineRule="auto"/>
        <w:ind w:left="720"/>
        <w:rPr>
          <w:b/>
        </w:rPr>
      </w:pPr>
      <w:r w:rsidRPr="009E19FC">
        <w:rPr>
          <w:b/>
        </w:rPr>
        <w:t>Payment</w:t>
      </w:r>
      <w:r w:rsidR="00E647F7">
        <w:rPr>
          <w:b/>
        </w:rPr>
        <w:t xml:space="preserve"> Monthly by</w:t>
      </w:r>
      <w:r w:rsidRPr="009E19FC">
        <w:rPr>
          <w:b/>
        </w:rPr>
        <w:t xml:space="preserve"> </w:t>
      </w:r>
      <w:r>
        <w:rPr>
          <w:b/>
        </w:rPr>
        <w:t xml:space="preserve">Direct Debit </w:t>
      </w:r>
      <w:r w:rsidR="00A037F5">
        <w:rPr>
          <w:b/>
        </w:rPr>
        <w:t>via GoCardless</w:t>
      </w:r>
    </w:p>
    <w:p w14:paraId="06C67598" w14:textId="54A4D548" w:rsidR="00DB3625" w:rsidRDefault="00DB3625" w:rsidP="004B2A66">
      <w:pPr>
        <w:spacing w:after="0" w:line="240" w:lineRule="auto"/>
        <w:ind w:left="720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Schedule </w:t>
      </w:r>
      <w:r w:rsidR="003001DF">
        <w:rPr>
          <w:rFonts w:eastAsia="Times New Roman"/>
          <w:lang w:eastAsia="en-GB"/>
        </w:rPr>
        <w:t>of payments</w:t>
      </w:r>
    </w:p>
    <w:p w14:paraId="61E0A31A" w14:textId="4405BAAC" w:rsidR="00DB3625" w:rsidRPr="003001DF" w:rsidRDefault="00041733" w:rsidP="001F77D0">
      <w:pPr>
        <w:pStyle w:val="ListParagraph"/>
        <w:numPr>
          <w:ilvl w:val="0"/>
          <w:numId w:val="2"/>
        </w:numPr>
        <w:spacing w:before="240" w:after="0" w:line="240" w:lineRule="auto"/>
        <w:ind w:left="2160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Join </w:t>
      </w:r>
      <w:r w:rsidR="00232B71" w:rsidRPr="003001DF">
        <w:rPr>
          <w:rFonts w:eastAsia="Times New Roman"/>
          <w:lang w:eastAsia="en-GB"/>
        </w:rPr>
        <w:t>1</w:t>
      </w:r>
      <w:r w:rsidR="00232B71" w:rsidRPr="003001DF">
        <w:rPr>
          <w:rFonts w:eastAsia="Times New Roman"/>
          <w:vertAlign w:val="superscript"/>
          <w:lang w:eastAsia="en-GB"/>
        </w:rPr>
        <w:t>st</w:t>
      </w:r>
      <w:r w:rsidR="00232B71" w:rsidRPr="003001DF">
        <w:rPr>
          <w:rFonts w:eastAsia="Times New Roman"/>
          <w:lang w:eastAsia="en-GB"/>
        </w:rPr>
        <w:t xml:space="preserve"> July </w:t>
      </w:r>
      <w:r w:rsidR="00F25C62">
        <w:rPr>
          <w:rFonts w:eastAsia="Times New Roman"/>
          <w:lang w:eastAsia="en-GB"/>
        </w:rPr>
        <w:t xml:space="preserve">pay </w:t>
      </w:r>
      <w:r w:rsidR="00232B71" w:rsidRPr="003001DF">
        <w:rPr>
          <w:rFonts w:eastAsia="Times New Roman"/>
          <w:lang w:eastAsia="en-GB"/>
        </w:rPr>
        <w:t xml:space="preserve">£100 with Membership </w:t>
      </w:r>
      <w:r w:rsidR="006A2D55">
        <w:rPr>
          <w:rFonts w:eastAsia="Times New Roman"/>
          <w:lang w:eastAsia="en-GB"/>
        </w:rPr>
        <w:t xml:space="preserve">application </w:t>
      </w:r>
      <w:r w:rsidR="00232B71" w:rsidRPr="003001DF">
        <w:rPr>
          <w:rFonts w:eastAsia="Times New Roman"/>
          <w:lang w:eastAsia="en-GB"/>
        </w:rPr>
        <w:t xml:space="preserve">and </w:t>
      </w:r>
      <w:r w:rsidR="006A2D55">
        <w:rPr>
          <w:rFonts w:eastAsia="Times New Roman"/>
          <w:lang w:eastAsia="en-GB"/>
        </w:rPr>
        <w:t xml:space="preserve">then </w:t>
      </w:r>
      <w:r w:rsidR="00232B71" w:rsidRPr="003001DF">
        <w:rPr>
          <w:rFonts w:eastAsia="Times New Roman"/>
          <w:lang w:eastAsia="en-GB"/>
        </w:rPr>
        <w:t>4 x £50 subsequent Payments</w:t>
      </w:r>
      <w:r w:rsidR="00247784">
        <w:rPr>
          <w:rFonts w:eastAsia="Times New Roman"/>
          <w:lang w:eastAsia="en-GB"/>
        </w:rPr>
        <w:t xml:space="preserve"> on the 1</w:t>
      </w:r>
      <w:r w:rsidR="00247784" w:rsidRPr="00247784">
        <w:rPr>
          <w:rFonts w:eastAsia="Times New Roman"/>
          <w:vertAlign w:val="superscript"/>
          <w:lang w:eastAsia="en-GB"/>
        </w:rPr>
        <w:t>st</w:t>
      </w:r>
      <w:r w:rsidR="00247784">
        <w:rPr>
          <w:rFonts w:eastAsia="Times New Roman"/>
          <w:lang w:eastAsia="en-GB"/>
        </w:rPr>
        <w:t xml:space="preserve"> of each month – AUG SEP OCT and NOV</w:t>
      </w:r>
    </w:p>
    <w:p w14:paraId="3A0EC673" w14:textId="0BB6B447" w:rsidR="00E36082" w:rsidRPr="009E19FC" w:rsidRDefault="00376839" w:rsidP="001F77D0">
      <w:pPr>
        <w:spacing w:before="240" w:after="0" w:afterAutospacing="1" w:line="240" w:lineRule="auto"/>
        <w:ind w:left="720"/>
      </w:pPr>
      <w:r>
        <w:t>Only a</w:t>
      </w:r>
      <w:r w:rsidR="00653C42">
        <w:t>pplicants</w:t>
      </w:r>
      <w:r w:rsidR="00185240">
        <w:t xml:space="preserve"> </w:t>
      </w:r>
      <w:r w:rsidR="00CD5702">
        <w:t xml:space="preserve">with </w:t>
      </w:r>
      <w:r w:rsidR="00653C42">
        <w:t xml:space="preserve">an </w:t>
      </w:r>
      <w:r w:rsidR="00CD5702">
        <w:t xml:space="preserve">e mail </w:t>
      </w:r>
      <w:r w:rsidR="004F40DA">
        <w:t>address</w:t>
      </w:r>
      <w:r w:rsidR="00CD5702">
        <w:t xml:space="preserve"> </w:t>
      </w:r>
      <w:r w:rsidR="00185240">
        <w:t xml:space="preserve">can pay by monthly </w:t>
      </w:r>
      <w:r w:rsidR="000B060E">
        <w:t>Direct Debit</w:t>
      </w:r>
      <w:r>
        <w:t xml:space="preserve">. </w:t>
      </w:r>
      <w:r w:rsidR="004C63B7">
        <w:t xml:space="preserve">Send your completed application </w:t>
      </w:r>
      <w:r w:rsidR="00F322BD">
        <w:t xml:space="preserve">to </w:t>
      </w:r>
      <w:r w:rsidR="00F322BD" w:rsidRPr="00291025">
        <w:rPr>
          <w:color w:val="0000FF"/>
        </w:rPr>
        <w:t>Westburygolfclub@gmail.com</w:t>
      </w:r>
      <w:r w:rsidR="00291025">
        <w:t>.</w:t>
      </w:r>
      <w:r w:rsidR="004C63B7">
        <w:t xml:space="preserve"> </w:t>
      </w:r>
      <w:r w:rsidR="00291025">
        <w:t>Y</w:t>
      </w:r>
      <w:r w:rsidR="00F25FA9">
        <w:t xml:space="preserve">ou will </w:t>
      </w:r>
      <w:r w:rsidR="00142085">
        <w:t>be sent</w:t>
      </w:r>
      <w:r w:rsidR="00F25FA9">
        <w:t xml:space="preserve"> a</w:t>
      </w:r>
      <w:r w:rsidR="006F032D">
        <w:t>n e</w:t>
      </w:r>
      <w:r w:rsidR="00F25FA9">
        <w:t xml:space="preserve"> mail </w:t>
      </w:r>
      <w:r w:rsidR="006F032D">
        <w:t xml:space="preserve">asking you to authorise </w:t>
      </w:r>
      <w:r w:rsidR="00142085">
        <w:t>the</w:t>
      </w:r>
      <w:r w:rsidR="006F032D">
        <w:t xml:space="preserve"> </w:t>
      </w:r>
      <w:r w:rsidR="00703855">
        <w:t>one-off</w:t>
      </w:r>
      <w:r w:rsidR="009E38A7">
        <w:t xml:space="preserve"> payment up front </w:t>
      </w:r>
      <w:r w:rsidR="00DA23D9">
        <w:t xml:space="preserve">and the monthly direct debit for the remaining months. </w:t>
      </w:r>
      <w:r w:rsidR="00E36082">
        <w:t>Once you have given this authorisation and payment has been made your membership pack will be issued</w:t>
      </w:r>
    </w:p>
    <w:p w14:paraId="14DDE8D5" w14:textId="77777777" w:rsidR="00375DF8" w:rsidRPr="009E19FC" w:rsidRDefault="00375DF8" w:rsidP="00375DF8">
      <w:pPr>
        <w:spacing w:after="0" w:line="240" w:lineRule="auto"/>
        <w:ind w:left="720"/>
        <w:jc w:val="both"/>
      </w:pPr>
    </w:p>
    <w:p w14:paraId="1E710E21" w14:textId="77777777" w:rsidR="007D13F3" w:rsidRDefault="007D13F3" w:rsidP="00197822">
      <w:pPr>
        <w:spacing w:after="0" w:line="240" w:lineRule="auto"/>
        <w:rPr>
          <w:sz w:val="20"/>
          <w:szCs w:val="20"/>
        </w:rPr>
      </w:pPr>
    </w:p>
    <w:p w14:paraId="6041E8D7" w14:textId="4AB51BDF" w:rsidR="007D13F3" w:rsidRPr="00970A75" w:rsidRDefault="003E4AEC" w:rsidP="007C6C8F">
      <w:pPr>
        <w:spacing w:after="0" w:line="240" w:lineRule="auto"/>
        <w:jc w:val="center"/>
        <w:rPr>
          <w:b/>
          <w:sz w:val="20"/>
          <w:szCs w:val="20"/>
        </w:rPr>
      </w:pPr>
      <w:r w:rsidRPr="00970A75">
        <w:rPr>
          <w:b/>
          <w:sz w:val="20"/>
          <w:szCs w:val="20"/>
        </w:rPr>
        <w:t>Bob Rawlings</w:t>
      </w:r>
    </w:p>
    <w:p w14:paraId="20FB240A" w14:textId="7C6D6FFF" w:rsidR="003E4AEC" w:rsidRDefault="003E4AEC" w:rsidP="007C6C8F">
      <w:pPr>
        <w:spacing w:after="0" w:line="240" w:lineRule="auto"/>
        <w:jc w:val="center"/>
        <w:rPr>
          <w:b/>
          <w:sz w:val="20"/>
          <w:szCs w:val="20"/>
        </w:rPr>
      </w:pPr>
    </w:p>
    <w:p w14:paraId="0D6E73F7" w14:textId="07876955" w:rsidR="00970A75" w:rsidRPr="00EE28DF" w:rsidRDefault="00970A75" w:rsidP="007C6C8F">
      <w:pPr>
        <w:spacing w:after="0" w:line="240" w:lineRule="auto"/>
        <w:jc w:val="center"/>
        <w:rPr>
          <w:rFonts w:ascii="Palace Script MT" w:hAnsi="Palace Script MT"/>
          <w:b/>
          <w:sz w:val="28"/>
          <w:szCs w:val="28"/>
        </w:rPr>
      </w:pPr>
      <w:r w:rsidRPr="00EE28DF">
        <w:rPr>
          <w:rFonts w:ascii="Palace Script MT" w:hAnsi="Palace Script MT"/>
          <w:b/>
          <w:sz w:val="28"/>
          <w:szCs w:val="28"/>
        </w:rPr>
        <w:t>R.H</w:t>
      </w:r>
      <w:r w:rsidR="00495F94" w:rsidRPr="00EE28DF">
        <w:rPr>
          <w:rFonts w:ascii="Palace Script MT" w:hAnsi="Palace Script MT"/>
          <w:b/>
          <w:sz w:val="28"/>
          <w:szCs w:val="28"/>
        </w:rPr>
        <w:t>.Rawlings</w:t>
      </w:r>
    </w:p>
    <w:p w14:paraId="35AE6D6C" w14:textId="7FA89AA7" w:rsidR="003E4AEC" w:rsidRPr="00970A75" w:rsidRDefault="003E4AEC" w:rsidP="007C6C8F">
      <w:pPr>
        <w:spacing w:after="0" w:line="240" w:lineRule="auto"/>
        <w:jc w:val="center"/>
        <w:rPr>
          <w:b/>
          <w:sz w:val="20"/>
          <w:szCs w:val="20"/>
        </w:rPr>
      </w:pPr>
    </w:p>
    <w:p w14:paraId="0241F162" w14:textId="527BDE88" w:rsidR="003E4AEC" w:rsidRPr="00970A75" w:rsidRDefault="007C6C8F" w:rsidP="007C6C8F">
      <w:pPr>
        <w:spacing w:after="0" w:line="240" w:lineRule="auto"/>
        <w:jc w:val="center"/>
        <w:rPr>
          <w:b/>
          <w:sz w:val="20"/>
          <w:szCs w:val="20"/>
        </w:rPr>
      </w:pPr>
      <w:r w:rsidRPr="00970A75">
        <w:rPr>
          <w:b/>
          <w:sz w:val="20"/>
          <w:szCs w:val="20"/>
        </w:rPr>
        <w:t>Secretary Westbury Golf Club</w:t>
      </w:r>
    </w:p>
    <w:p w14:paraId="5DA7F731" w14:textId="591653D5" w:rsidR="000C0C63" w:rsidRDefault="00E71BAE" w:rsidP="00197822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75C6C1F" wp14:editId="3A7FC66A">
            <wp:simplePos x="0" y="0"/>
            <wp:positionH relativeFrom="column">
              <wp:posOffset>2244090</wp:posOffset>
            </wp:positionH>
            <wp:positionV relativeFrom="paragraph">
              <wp:posOffset>3570605</wp:posOffset>
            </wp:positionV>
            <wp:extent cx="345571" cy="182880"/>
            <wp:effectExtent l="57150" t="0" r="54610" b="1219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liponious-green-ti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71" cy="182880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  <a:effectLst>
                      <a:outerShdw blurRad="50800" dist="50800" dir="5400000" algn="ctr" rotWithShape="0">
                        <a:srgbClr val="E7E6E6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1"/>
        <w:tblpPr w:leftFromText="180" w:rightFromText="180" w:vertAnchor="text" w:horzAnchor="margin" w:tblpY="-3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444"/>
        <w:gridCol w:w="992"/>
        <w:gridCol w:w="709"/>
        <w:gridCol w:w="1701"/>
        <w:gridCol w:w="708"/>
      </w:tblGrid>
      <w:tr w:rsidR="00DD1204" w:rsidRPr="001D78E0" w14:paraId="7AB43987" w14:textId="77777777" w:rsidTr="00686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55F2D72B" w14:textId="77777777" w:rsidR="00DD1204" w:rsidRPr="001D78E0" w:rsidRDefault="00DD1204" w:rsidP="00DD1204"/>
        </w:tc>
        <w:tc>
          <w:tcPr>
            <w:tcW w:w="6554" w:type="dxa"/>
            <w:gridSpan w:val="5"/>
          </w:tcPr>
          <w:p w14:paraId="60356017" w14:textId="77777777" w:rsidR="00DD1204" w:rsidRPr="00197822" w:rsidRDefault="00DD1204" w:rsidP="00DD1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7822">
              <w:rPr>
                <w:b w:val="0"/>
              </w:rPr>
              <w:t>Please fill out in block Capitals</w:t>
            </w:r>
          </w:p>
        </w:tc>
      </w:tr>
      <w:tr w:rsidR="00212A3A" w:rsidRPr="001D78E0" w14:paraId="7107E4D2" w14:textId="77777777" w:rsidTr="0068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364D2112" w14:textId="77777777" w:rsidR="00DD1204" w:rsidRPr="00EB44EF" w:rsidRDefault="00DD1204" w:rsidP="00DD1204">
            <w:pPr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Title</w:t>
            </w:r>
          </w:p>
        </w:tc>
        <w:tc>
          <w:tcPr>
            <w:tcW w:w="6554" w:type="dxa"/>
            <w:gridSpan w:val="5"/>
          </w:tcPr>
          <w:p w14:paraId="47FA8688" w14:textId="77777777" w:rsidR="00DD1204" w:rsidRPr="001D78E0" w:rsidRDefault="00DD1204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6EB" w:rsidRPr="001D78E0" w14:paraId="29E765BD" w14:textId="77777777" w:rsidTr="006866E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56E24F30" w14:textId="77777777" w:rsidR="00DD1204" w:rsidRPr="00EB44EF" w:rsidRDefault="00DD1204" w:rsidP="00DD1204">
            <w:pPr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Initials</w:t>
            </w:r>
          </w:p>
        </w:tc>
        <w:tc>
          <w:tcPr>
            <w:tcW w:w="6554" w:type="dxa"/>
            <w:gridSpan w:val="5"/>
          </w:tcPr>
          <w:p w14:paraId="4304CADD" w14:textId="77777777" w:rsidR="00DD1204" w:rsidRDefault="00DD1204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2A3A" w:rsidRPr="001D78E0" w14:paraId="2DAF8DA8" w14:textId="77777777" w:rsidTr="0068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2D36DB41" w14:textId="77777777" w:rsidR="00DD1204" w:rsidRPr="00EB44EF" w:rsidRDefault="00DD1204" w:rsidP="00DD1204">
            <w:pPr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First Name</w:t>
            </w:r>
          </w:p>
        </w:tc>
        <w:tc>
          <w:tcPr>
            <w:tcW w:w="6554" w:type="dxa"/>
            <w:gridSpan w:val="5"/>
          </w:tcPr>
          <w:p w14:paraId="2C860D0E" w14:textId="77777777" w:rsidR="00DD1204" w:rsidRPr="001D78E0" w:rsidRDefault="00DD1204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6EB" w:rsidRPr="001D78E0" w14:paraId="14D52D50" w14:textId="77777777" w:rsidTr="006866E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42DA2904" w14:textId="77777777" w:rsidR="00DD1204" w:rsidRPr="00EB44EF" w:rsidRDefault="00DD1204" w:rsidP="00DD1204">
            <w:pPr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Surname</w:t>
            </w:r>
          </w:p>
        </w:tc>
        <w:tc>
          <w:tcPr>
            <w:tcW w:w="6554" w:type="dxa"/>
            <w:gridSpan w:val="5"/>
          </w:tcPr>
          <w:p w14:paraId="46646721" w14:textId="77777777" w:rsidR="00DD1204" w:rsidRPr="001D78E0" w:rsidRDefault="00DD1204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2A3A" w:rsidRPr="001D78E0" w14:paraId="4F0D23FD" w14:textId="77777777" w:rsidTr="0068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5138251C" w14:textId="77777777" w:rsidR="00DD1204" w:rsidRPr="00EB44EF" w:rsidRDefault="00DD1204" w:rsidP="00DD1204">
            <w:pPr>
              <w:jc w:val="both"/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Address 1</w:t>
            </w:r>
            <w:r w:rsidRPr="00EB44EF">
              <w:rPr>
                <w:sz w:val="20"/>
                <w:szCs w:val="20"/>
                <w:vertAlign w:val="superscript"/>
              </w:rPr>
              <w:t>st</w:t>
            </w:r>
            <w:r w:rsidRPr="00EB44EF">
              <w:rPr>
                <w:sz w:val="20"/>
                <w:szCs w:val="20"/>
              </w:rPr>
              <w:t xml:space="preserve"> Line</w:t>
            </w:r>
          </w:p>
        </w:tc>
        <w:tc>
          <w:tcPr>
            <w:tcW w:w="6554" w:type="dxa"/>
            <w:gridSpan w:val="5"/>
          </w:tcPr>
          <w:p w14:paraId="71F49536" w14:textId="77777777" w:rsidR="00DD1204" w:rsidRPr="001D78E0" w:rsidRDefault="00DD1204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6EB" w:rsidRPr="001D78E0" w14:paraId="3C50B939" w14:textId="77777777" w:rsidTr="006866E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462A85FD" w14:textId="77777777" w:rsidR="00DD1204" w:rsidRPr="00EB44EF" w:rsidRDefault="00DD1204" w:rsidP="00DD1204">
            <w:pPr>
              <w:jc w:val="both"/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Address 2</w:t>
            </w:r>
            <w:r w:rsidRPr="00EB44EF">
              <w:rPr>
                <w:sz w:val="20"/>
                <w:szCs w:val="20"/>
                <w:vertAlign w:val="superscript"/>
              </w:rPr>
              <w:t>nd</w:t>
            </w:r>
            <w:r w:rsidRPr="00EB44EF">
              <w:rPr>
                <w:sz w:val="20"/>
                <w:szCs w:val="20"/>
              </w:rPr>
              <w:t xml:space="preserve"> Line</w:t>
            </w:r>
          </w:p>
        </w:tc>
        <w:tc>
          <w:tcPr>
            <w:tcW w:w="6554" w:type="dxa"/>
            <w:gridSpan w:val="5"/>
          </w:tcPr>
          <w:p w14:paraId="68631605" w14:textId="77777777" w:rsidR="00DD1204" w:rsidRPr="001D78E0" w:rsidRDefault="00DD1204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2A3A" w:rsidRPr="001D78E0" w14:paraId="1F3FCCCC" w14:textId="77777777" w:rsidTr="0068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7FDE9FC3" w14:textId="77777777" w:rsidR="00DD1204" w:rsidRPr="00EB44EF" w:rsidRDefault="00DD1204" w:rsidP="00DD1204">
            <w:pPr>
              <w:jc w:val="both"/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Town</w:t>
            </w:r>
          </w:p>
        </w:tc>
        <w:tc>
          <w:tcPr>
            <w:tcW w:w="6554" w:type="dxa"/>
            <w:gridSpan w:val="5"/>
          </w:tcPr>
          <w:p w14:paraId="1AA3F6CD" w14:textId="77777777" w:rsidR="00DD1204" w:rsidRPr="001D78E0" w:rsidRDefault="00DD1204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6EB" w:rsidRPr="001D78E0" w14:paraId="1CCEED21" w14:textId="77777777" w:rsidTr="006866E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6DA07C08" w14:textId="77777777" w:rsidR="00DD1204" w:rsidRPr="00EB44EF" w:rsidRDefault="00DD1204" w:rsidP="00DD1204">
            <w:pPr>
              <w:jc w:val="both"/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County</w:t>
            </w:r>
          </w:p>
        </w:tc>
        <w:tc>
          <w:tcPr>
            <w:tcW w:w="6554" w:type="dxa"/>
            <w:gridSpan w:val="5"/>
          </w:tcPr>
          <w:p w14:paraId="40C33B83" w14:textId="77777777" w:rsidR="00DD1204" w:rsidRPr="001D78E0" w:rsidRDefault="00DD1204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2A3A" w:rsidRPr="001D78E0" w14:paraId="64C3070C" w14:textId="77777777" w:rsidTr="0068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496BCAFA" w14:textId="77777777" w:rsidR="00DD1204" w:rsidRPr="00EB44EF" w:rsidRDefault="00DD1204" w:rsidP="00DD1204">
            <w:pPr>
              <w:jc w:val="both"/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Post Code</w:t>
            </w:r>
          </w:p>
        </w:tc>
        <w:tc>
          <w:tcPr>
            <w:tcW w:w="6554" w:type="dxa"/>
            <w:gridSpan w:val="5"/>
          </w:tcPr>
          <w:p w14:paraId="4756B74E" w14:textId="77777777" w:rsidR="00DD1204" w:rsidRPr="001D78E0" w:rsidRDefault="00DD1204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6EB" w:rsidRPr="001D78E0" w14:paraId="5C92528C" w14:textId="77777777" w:rsidTr="006866E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28F23DCA" w14:textId="77777777" w:rsidR="00DD1204" w:rsidRPr="00EB44EF" w:rsidRDefault="00DD1204" w:rsidP="00DD1204">
            <w:pPr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 xml:space="preserve">Email </w:t>
            </w:r>
          </w:p>
        </w:tc>
        <w:tc>
          <w:tcPr>
            <w:tcW w:w="6554" w:type="dxa"/>
            <w:gridSpan w:val="5"/>
          </w:tcPr>
          <w:p w14:paraId="70392D78" w14:textId="77777777" w:rsidR="00DD1204" w:rsidRPr="001D78E0" w:rsidRDefault="00DD1204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2A3A" w:rsidRPr="001D78E0" w14:paraId="76C14764" w14:textId="77777777" w:rsidTr="0068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7475ABBC" w14:textId="77777777" w:rsidR="00DD1204" w:rsidRPr="00EB44EF" w:rsidRDefault="00DD1204" w:rsidP="00DD1204">
            <w:pPr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 xml:space="preserve">Contact Phone Number </w:t>
            </w:r>
          </w:p>
        </w:tc>
        <w:tc>
          <w:tcPr>
            <w:tcW w:w="6554" w:type="dxa"/>
            <w:gridSpan w:val="5"/>
          </w:tcPr>
          <w:p w14:paraId="614A3432" w14:textId="77777777" w:rsidR="00DD1204" w:rsidRPr="001D78E0" w:rsidRDefault="00DD1204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6EB" w:rsidRPr="001D78E0" w14:paraId="14FC8E42" w14:textId="77777777" w:rsidTr="006866EB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6FDCB060" w14:textId="77777777" w:rsidR="00DD1204" w:rsidRPr="00EB44EF" w:rsidRDefault="00DD1204" w:rsidP="00DD1204">
            <w:pPr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 xml:space="preserve">Date of Birth </w:t>
            </w:r>
          </w:p>
        </w:tc>
        <w:tc>
          <w:tcPr>
            <w:tcW w:w="6554" w:type="dxa"/>
            <w:gridSpan w:val="5"/>
          </w:tcPr>
          <w:p w14:paraId="00674632" w14:textId="77777777" w:rsidR="00DD1204" w:rsidRPr="001D78E0" w:rsidRDefault="00DD1204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2A3A" w:rsidRPr="001D78E0" w14:paraId="64FEF9FB" w14:textId="77777777" w:rsidTr="0068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37EA4641" w14:textId="77777777" w:rsidR="00DD1204" w:rsidRPr="00EB44EF" w:rsidRDefault="00DD1204" w:rsidP="00DD1204">
            <w:pPr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>Over 55 Male (Senior) Y/N</w:t>
            </w:r>
          </w:p>
        </w:tc>
        <w:tc>
          <w:tcPr>
            <w:tcW w:w="6554" w:type="dxa"/>
            <w:gridSpan w:val="5"/>
          </w:tcPr>
          <w:p w14:paraId="31961060" w14:textId="77777777" w:rsidR="00DD1204" w:rsidRPr="001D78E0" w:rsidRDefault="00DD1204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6EB" w:rsidRPr="001D78E0" w14:paraId="6766207B" w14:textId="77777777" w:rsidTr="006866EB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24C8FA7C" w14:textId="77777777" w:rsidR="00DD1204" w:rsidRPr="00EB44EF" w:rsidRDefault="00DD1204" w:rsidP="00DD1204">
            <w:pPr>
              <w:rPr>
                <w:sz w:val="20"/>
                <w:szCs w:val="20"/>
              </w:rPr>
            </w:pPr>
            <w:r w:rsidRPr="00EB44EF">
              <w:rPr>
                <w:sz w:val="20"/>
                <w:szCs w:val="20"/>
              </w:rPr>
              <w:t xml:space="preserve">Type of Membership </w:t>
            </w:r>
          </w:p>
        </w:tc>
        <w:tc>
          <w:tcPr>
            <w:tcW w:w="6554" w:type="dxa"/>
            <w:gridSpan w:val="5"/>
          </w:tcPr>
          <w:p w14:paraId="4D3E3AE4" w14:textId="77777777" w:rsidR="00DD1204" w:rsidRPr="001D78E0" w:rsidRDefault="00DD1204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2603" w:rsidRPr="001D78E0" w14:paraId="53979713" w14:textId="77777777" w:rsidTr="00BC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6A354A18" w14:textId="4967847B" w:rsidR="00E72603" w:rsidRPr="00EB44EF" w:rsidRDefault="00E72603" w:rsidP="00E82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Club</w:t>
            </w:r>
          </w:p>
        </w:tc>
        <w:tc>
          <w:tcPr>
            <w:tcW w:w="2444" w:type="dxa"/>
          </w:tcPr>
          <w:p w14:paraId="64C9C358" w14:textId="77777777" w:rsidR="00E72603" w:rsidRPr="001D78E0" w:rsidRDefault="00E72603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vMerge w:val="restart"/>
            <w:vAlign w:val="center"/>
          </w:tcPr>
          <w:p w14:paraId="771695ED" w14:textId="4B1E9A79" w:rsidR="00E72603" w:rsidRPr="000E6F52" w:rsidRDefault="00E72603" w:rsidP="0012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6F52">
              <w:rPr>
                <w:sz w:val="18"/>
                <w:szCs w:val="18"/>
              </w:rPr>
              <w:t>Current</w:t>
            </w:r>
          </w:p>
          <w:p w14:paraId="2B580453" w14:textId="25F9B161" w:rsidR="00E72603" w:rsidRPr="000E6F52" w:rsidRDefault="00E72603" w:rsidP="0012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6F52">
              <w:rPr>
                <w:sz w:val="18"/>
                <w:szCs w:val="18"/>
              </w:rPr>
              <w:t>Handicap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6AAAB991" w14:textId="77777777" w:rsidR="00E72603" w:rsidRPr="001D78E0" w:rsidRDefault="00E72603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 w:val="restart"/>
            <w:vAlign w:val="center"/>
          </w:tcPr>
          <w:p w14:paraId="329DF294" w14:textId="006B4B94" w:rsidR="00E72603" w:rsidRPr="007005EC" w:rsidRDefault="00E72603" w:rsidP="0012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Lost </w:t>
            </w:r>
            <w:r w:rsidRPr="007005EC">
              <w:rPr>
                <w:sz w:val="16"/>
                <w:szCs w:val="16"/>
              </w:rPr>
              <w:t>handicap</w:t>
            </w:r>
            <w:r w:rsidR="00645AE5">
              <w:rPr>
                <w:sz w:val="16"/>
                <w:szCs w:val="16"/>
              </w:rPr>
              <w:t xml:space="preserve"> previous handicap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706FD7C0" w14:textId="77777777" w:rsidR="00E72603" w:rsidRPr="001D78E0" w:rsidRDefault="00E72603" w:rsidP="00DD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2603" w:rsidRPr="001D78E0" w14:paraId="434CFB35" w14:textId="77777777" w:rsidTr="00BC65E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shd w:val="clear" w:color="auto" w:fill="FFFFFF" w:themeFill="background1"/>
          </w:tcPr>
          <w:p w14:paraId="5D4DE501" w14:textId="2C64DD7E" w:rsidR="00E72603" w:rsidRDefault="00E82904" w:rsidP="00DD1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 no</w:t>
            </w:r>
          </w:p>
        </w:tc>
        <w:tc>
          <w:tcPr>
            <w:tcW w:w="2444" w:type="dxa"/>
          </w:tcPr>
          <w:p w14:paraId="105744FD" w14:textId="77777777" w:rsidR="00E72603" w:rsidRPr="001D78E0" w:rsidRDefault="00E72603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Merge/>
          </w:tcPr>
          <w:p w14:paraId="7EFE476B" w14:textId="77777777" w:rsidR="00E72603" w:rsidRPr="000E6F52" w:rsidRDefault="00E72603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C06C5D5" w14:textId="77777777" w:rsidR="00E72603" w:rsidRPr="001D78E0" w:rsidRDefault="00E72603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14:paraId="2AE08739" w14:textId="77777777" w:rsidR="00E72603" w:rsidRDefault="00E72603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02B05F84" w14:textId="77777777" w:rsidR="00E72603" w:rsidRPr="001D78E0" w:rsidRDefault="00E72603" w:rsidP="00DD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75C7B1" w14:textId="3DCBBAF7" w:rsidR="008A61D4" w:rsidRDefault="008A61D4" w:rsidP="008A61D4">
      <w:pPr>
        <w:spacing w:after="0" w:line="240" w:lineRule="auto"/>
        <w:rPr>
          <w:b/>
          <w:sz w:val="20"/>
          <w:szCs w:val="20"/>
        </w:rPr>
      </w:pPr>
      <w:r w:rsidRPr="0081124C">
        <w:rPr>
          <w:b/>
          <w:sz w:val="20"/>
          <w:szCs w:val="20"/>
        </w:rPr>
        <w:t xml:space="preserve">Pleas tick the appropriate boxes below: </w:t>
      </w:r>
    </w:p>
    <w:p w14:paraId="607A982E" w14:textId="54405BB5" w:rsidR="008A61D4" w:rsidRDefault="008A61D4" w:rsidP="008A61D4">
      <w:pPr>
        <w:spacing w:after="0" w:line="240" w:lineRule="auto"/>
        <w:rPr>
          <w:b/>
          <w:sz w:val="16"/>
          <w:szCs w:val="16"/>
        </w:rPr>
      </w:pPr>
    </w:p>
    <w:p w14:paraId="5A2D1678" w14:textId="3CEF2C44" w:rsidR="008A61D4" w:rsidRPr="00DA5831" w:rsidRDefault="008A61D4" w:rsidP="008A61D4">
      <w:pPr>
        <w:spacing w:after="0" w:line="240" w:lineRule="auto"/>
        <w:rPr>
          <w:b/>
          <w:sz w:val="20"/>
          <w:szCs w:val="20"/>
        </w:rPr>
      </w:pPr>
      <w:r w:rsidRPr="00DA5831">
        <w:rPr>
          <w:b/>
          <w:sz w:val="20"/>
          <w:szCs w:val="20"/>
        </w:rPr>
        <w:t xml:space="preserve">Data </w:t>
      </w:r>
    </w:p>
    <w:p w14:paraId="0EC3D9CE" w14:textId="3EBB015F" w:rsidR="008A61D4" w:rsidRPr="0081124C" w:rsidRDefault="008A61D4" w:rsidP="008A61D4">
      <w:pPr>
        <w:spacing w:after="0" w:line="240" w:lineRule="auto"/>
        <w:ind w:right="-46"/>
        <w:rPr>
          <w:b/>
          <w:sz w:val="20"/>
          <w:szCs w:val="20"/>
        </w:rPr>
      </w:pPr>
      <w:r w:rsidRPr="0081124C">
        <w:rPr>
          <w:sz w:val="20"/>
          <w:szCs w:val="20"/>
        </w:rPr>
        <w:t xml:space="preserve">The above information will be </w:t>
      </w:r>
      <w:r w:rsidR="00876A2A" w:rsidRPr="0081124C">
        <w:rPr>
          <w:sz w:val="20"/>
          <w:szCs w:val="20"/>
        </w:rPr>
        <w:t>held privately</w:t>
      </w:r>
      <w:r w:rsidRPr="0081124C">
        <w:rPr>
          <w:sz w:val="20"/>
          <w:szCs w:val="20"/>
        </w:rPr>
        <w:t xml:space="preserve"> in the “cloud” and on some computers belonging to officers of the club. All reasonable care will be used to protect your data and keep it confidential</w:t>
      </w:r>
      <w:r w:rsidRPr="0081124C">
        <w:rPr>
          <w:b/>
          <w:sz w:val="20"/>
          <w:szCs w:val="20"/>
        </w:rPr>
        <w:t>.</w:t>
      </w:r>
    </w:p>
    <w:tbl>
      <w:tblPr>
        <w:tblStyle w:val="TableGrid"/>
        <w:tblW w:w="9082" w:type="dxa"/>
        <w:tblLook w:val="04A0" w:firstRow="1" w:lastRow="0" w:firstColumn="1" w:lastColumn="0" w:noHBand="0" w:noVBand="1"/>
      </w:tblPr>
      <w:tblGrid>
        <w:gridCol w:w="8381"/>
        <w:gridCol w:w="701"/>
      </w:tblGrid>
      <w:tr w:rsidR="008A61D4" w:rsidRPr="0081124C" w14:paraId="2E02B601" w14:textId="77777777" w:rsidTr="00B91ED4">
        <w:trPr>
          <w:trHeight w:val="193"/>
        </w:trPr>
        <w:tc>
          <w:tcPr>
            <w:tcW w:w="8381" w:type="dxa"/>
          </w:tcPr>
          <w:p w14:paraId="0A877002" w14:textId="56676EE6" w:rsidR="008A61D4" w:rsidRPr="0081124C" w:rsidRDefault="008A61D4" w:rsidP="00B91ED4">
            <w:pPr>
              <w:jc w:val="both"/>
              <w:rPr>
                <w:sz w:val="20"/>
                <w:szCs w:val="20"/>
              </w:rPr>
            </w:pPr>
            <w:r w:rsidRPr="0081124C">
              <w:rPr>
                <w:sz w:val="20"/>
                <w:szCs w:val="20"/>
              </w:rPr>
              <w:t xml:space="preserve">I acknowledge that Westbury Golf Club are holding the above information with </w:t>
            </w:r>
            <w:r>
              <w:rPr>
                <w:sz w:val="20"/>
                <w:szCs w:val="20"/>
              </w:rPr>
              <w:t>my</w:t>
            </w:r>
            <w:r w:rsidRPr="0081124C">
              <w:rPr>
                <w:sz w:val="20"/>
                <w:szCs w:val="20"/>
              </w:rPr>
              <w:t xml:space="preserve"> agreement </w:t>
            </w:r>
          </w:p>
        </w:tc>
        <w:tc>
          <w:tcPr>
            <w:tcW w:w="701" w:type="dxa"/>
            <w:shd w:val="clear" w:color="auto" w:fill="E7E6E6" w:themeFill="background2"/>
          </w:tcPr>
          <w:p w14:paraId="08E0AABC" w14:textId="77777777" w:rsidR="008A61D4" w:rsidRPr="0081124C" w:rsidRDefault="008A61D4" w:rsidP="00B91ED4">
            <w:pPr>
              <w:rPr>
                <w:sz w:val="20"/>
                <w:szCs w:val="20"/>
              </w:rPr>
            </w:pPr>
          </w:p>
        </w:tc>
      </w:tr>
      <w:tr w:rsidR="008A61D4" w:rsidRPr="0081124C" w14:paraId="634BAB36" w14:textId="77777777" w:rsidTr="00B91ED4">
        <w:trPr>
          <w:trHeight w:val="125"/>
        </w:trPr>
        <w:tc>
          <w:tcPr>
            <w:tcW w:w="8381" w:type="dxa"/>
            <w:vAlign w:val="center"/>
          </w:tcPr>
          <w:p w14:paraId="390D17AF" w14:textId="2D6AF71A" w:rsidR="008A61D4" w:rsidRPr="0081124C" w:rsidRDefault="008A61D4" w:rsidP="00B91ED4">
            <w:pPr>
              <w:rPr>
                <w:sz w:val="20"/>
                <w:szCs w:val="20"/>
              </w:rPr>
            </w:pPr>
            <w:r w:rsidRPr="0081124C">
              <w:rPr>
                <w:sz w:val="20"/>
                <w:szCs w:val="20"/>
              </w:rPr>
              <w:t xml:space="preserve">I am happy to receive email correspondents from Westbury Golf Club </w:t>
            </w:r>
          </w:p>
        </w:tc>
        <w:tc>
          <w:tcPr>
            <w:tcW w:w="701" w:type="dxa"/>
            <w:shd w:val="clear" w:color="auto" w:fill="E7E6E6" w:themeFill="background2"/>
          </w:tcPr>
          <w:p w14:paraId="46526DD0" w14:textId="77777777" w:rsidR="008A61D4" w:rsidRPr="0081124C" w:rsidRDefault="008A61D4" w:rsidP="00B91ED4">
            <w:pPr>
              <w:rPr>
                <w:sz w:val="20"/>
                <w:szCs w:val="20"/>
              </w:rPr>
            </w:pPr>
          </w:p>
        </w:tc>
      </w:tr>
    </w:tbl>
    <w:p w14:paraId="68F430F9" w14:textId="58C376E9" w:rsidR="008A61D4" w:rsidRPr="00DA5831" w:rsidRDefault="008A61D4" w:rsidP="008A61D4">
      <w:pPr>
        <w:spacing w:after="0" w:line="240" w:lineRule="auto"/>
        <w:rPr>
          <w:b/>
          <w:sz w:val="16"/>
          <w:szCs w:val="16"/>
          <w:u w:val="single"/>
        </w:rPr>
      </w:pPr>
    </w:p>
    <w:p w14:paraId="7B07B20C" w14:textId="63FCB304" w:rsidR="008A61D4" w:rsidRPr="0081124C" w:rsidRDefault="008A61D4" w:rsidP="008A61D4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Buggy U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85"/>
        <w:gridCol w:w="3851"/>
        <w:gridCol w:w="657"/>
      </w:tblGrid>
      <w:tr w:rsidR="008A61D4" w:rsidRPr="0081124C" w14:paraId="1C9130CE" w14:textId="77777777" w:rsidTr="00B91ED4">
        <w:tc>
          <w:tcPr>
            <w:tcW w:w="3823" w:type="dxa"/>
          </w:tcPr>
          <w:p w14:paraId="71465E48" w14:textId="77777777" w:rsidR="008A61D4" w:rsidRPr="0081124C" w:rsidRDefault="008A61D4" w:rsidP="00B91ED4">
            <w:pPr>
              <w:jc w:val="center"/>
              <w:rPr>
                <w:sz w:val="20"/>
                <w:szCs w:val="20"/>
              </w:rPr>
            </w:pPr>
            <w:r w:rsidRPr="0081124C">
              <w:rPr>
                <w:sz w:val="20"/>
                <w:szCs w:val="20"/>
              </w:rPr>
              <w:t xml:space="preserve">I want to use my own Buggy </w:t>
            </w:r>
          </w:p>
        </w:tc>
        <w:tc>
          <w:tcPr>
            <w:tcW w:w="685" w:type="dxa"/>
            <w:shd w:val="clear" w:color="auto" w:fill="E7E6E6" w:themeFill="background2"/>
          </w:tcPr>
          <w:p w14:paraId="339BEDF6" w14:textId="7DB303B0" w:rsidR="008A61D4" w:rsidRPr="0081124C" w:rsidRDefault="008A61D4" w:rsidP="00B91E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1" w:type="dxa"/>
          </w:tcPr>
          <w:p w14:paraId="0004CF50" w14:textId="77777777" w:rsidR="008A61D4" w:rsidRPr="0081124C" w:rsidRDefault="008A61D4" w:rsidP="00B91ED4">
            <w:pPr>
              <w:jc w:val="center"/>
              <w:rPr>
                <w:sz w:val="20"/>
                <w:szCs w:val="20"/>
              </w:rPr>
            </w:pPr>
            <w:r w:rsidRPr="0081124C">
              <w:rPr>
                <w:sz w:val="20"/>
                <w:szCs w:val="20"/>
              </w:rPr>
              <w:t xml:space="preserve">I attach proof of insurance </w:t>
            </w:r>
          </w:p>
        </w:tc>
        <w:tc>
          <w:tcPr>
            <w:tcW w:w="657" w:type="dxa"/>
            <w:shd w:val="clear" w:color="auto" w:fill="E7E6E6" w:themeFill="background2"/>
          </w:tcPr>
          <w:p w14:paraId="5391D47A" w14:textId="77777777" w:rsidR="008A61D4" w:rsidRPr="0081124C" w:rsidRDefault="008A61D4" w:rsidP="00B91ED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90A0011" w14:textId="27F28D71" w:rsidR="008A61D4" w:rsidRPr="00DA5831" w:rsidRDefault="008A61D4" w:rsidP="008A61D4">
      <w:pPr>
        <w:spacing w:after="0" w:line="240" w:lineRule="auto"/>
        <w:jc w:val="center"/>
        <w:rPr>
          <w:b/>
          <w:sz w:val="16"/>
          <w:szCs w:val="16"/>
        </w:rPr>
      </w:pPr>
    </w:p>
    <w:p w14:paraId="5FB14C9D" w14:textId="22A690E1" w:rsidR="008A61D4" w:rsidRPr="0081124C" w:rsidRDefault="008A61D4" w:rsidP="008A61D4">
      <w:pPr>
        <w:spacing w:after="0" w:line="240" w:lineRule="auto"/>
        <w:rPr>
          <w:sz w:val="20"/>
          <w:szCs w:val="20"/>
        </w:rPr>
      </w:pPr>
      <w:r w:rsidRPr="0081124C">
        <w:rPr>
          <w:b/>
          <w:sz w:val="20"/>
          <w:szCs w:val="20"/>
        </w:rPr>
        <w:t>Method of payment</w:t>
      </w:r>
      <w:r w:rsidRPr="0081124C">
        <w:rPr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425"/>
        <w:gridCol w:w="850"/>
        <w:gridCol w:w="284"/>
        <w:gridCol w:w="992"/>
        <w:gridCol w:w="566"/>
        <w:gridCol w:w="2123"/>
        <w:gridCol w:w="708"/>
        <w:gridCol w:w="1416"/>
        <w:gridCol w:w="661"/>
      </w:tblGrid>
      <w:tr w:rsidR="008A61D4" w:rsidRPr="0081124C" w14:paraId="3E177248" w14:textId="77777777" w:rsidTr="00B91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04F8" w14:textId="77777777" w:rsidR="008A61D4" w:rsidRPr="0081124C" w:rsidRDefault="008A61D4" w:rsidP="00B91ED4">
            <w:pPr>
              <w:jc w:val="center"/>
              <w:rPr>
                <w:sz w:val="20"/>
                <w:szCs w:val="20"/>
              </w:rPr>
            </w:pPr>
            <w:r w:rsidRPr="0081124C">
              <w:rPr>
                <w:sz w:val="20"/>
                <w:szCs w:val="20"/>
              </w:rPr>
              <w:t>CAR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2C6115" w14:textId="77777777" w:rsidR="008A61D4" w:rsidRPr="0081124C" w:rsidRDefault="008A61D4" w:rsidP="00B91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24F1" w14:textId="77777777" w:rsidR="008A61D4" w:rsidRPr="0081124C" w:rsidRDefault="008A61D4" w:rsidP="00B91ED4">
            <w:pPr>
              <w:jc w:val="center"/>
              <w:rPr>
                <w:sz w:val="20"/>
                <w:szCs w:val="20"/>
              </w:rPr>
            </w:pPr>
            <w:r w:rsidRPr="0081124C">
              <w:rPr>
                <w:sz w:val="20"/>
                <w:szCs w:val="20"/>
              </w:rPr>
              <w:t>CAS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B701DF" w14:textId="77777777" w:rsidR="008A61D4" w:rsidRPr="0081124C" w:rsidRDefault="008A61D4" w:rsidP="00B91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BD6D" w14:textId="77777777" w:rsidR="008A61D4" w:rsidRPr="0081124C" w:rsidRDefault="008A61D4" w:rsidP="00B91ED4">
            <w:pPr>
              <w:jc w:val="center"/>
              <w:rPr>
                <w:sz w:val="20"/>
                <w:szCs w:val="20"/>
              </w:rPr>
            </w:pPr>
            <w:r w:rsidRPr="0081124C">
              <w:rPr>
                <w:sz w:val="20"/>
                <w:szCs w:val="20"/>
              </w:rPr>
              <w:t>CHEQ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A2CA59" w14:textId="77777777" w:rsidR="008A61D4" w:rsidRPr="0081124C" w:rsidRDefault="008A61D4" w:rsidP="00B91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AAAC" w14:textId="2CDE0680" w:rsidR="008A61D4" w:rsidRPr="0081124C" w:rsidRDefault="002C2A0E" w:rsidP="00B91ED4">
            <w:pPr>
              <w:jc w:val="center"/>
              <w:rPr>
                <w:sz w:val="20"/>
                <w:szCs w:val="20"/>
              </w:rPr>
            </w:pPr>
            <w:r w:rsidRPr="00E723DE">
              <w:rPr>
                <w:color w:val="FF0000"/>
                <w:sz w:val="20"/>
                <w:szCs w:val="20"/>
              </w:rPr>
              <w:t>Direct Debit</w:t>
            </w:r>
            <w:r w:rsidR="00E723DE" w:rsidRPr="00E723DE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55695D" w14:textId="77777777" w:rsidR="008A61D4" w:rsidRPr="0081124C" w:rsidRDefault="008A61D4" w:rsidP="00B91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0FAC" w14:textId="488E1796" w:rsidR="008A61D4" w:rsidRPr="0081124C" w:rsidRDefault="008A61D4" w:rsidP="00B91ED4">
            <w:pPr>
              <w:jc w:val="center"/>
              <w:rPr>
                <w:sz w:val="20"/>
                <w:szCs w:val="20"/>
              </w:rPr>
            </w:pPr>
            <w:r w:rsidRPr="0081124C">
              <w:rPr>
                <w:sz w:val="20"/>
                <w:szCs w:val="20"/>
              </w:rPr>
              <w:t>B.A.</w:t>
            </w:r>
            <w:r w:rsidR="00E27E36" w:rsidRPr="0081124C">
              <w:rPr>
                <w:sz w:val="20"/>
                <w:szCs w:val="20"/>
              </w:rPr>
              <w:t>C. 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3DE8C5" w14:textId="77777777" w:rsidR="008A61D4" w:rsidRPr="0081124C" w:rsidRDefault="008A61D4" w:rsidP="00B91ED4">
            <w:pPr>
              <w:rPr>
                <w:sz w:val="20"/>
                <w:szCs w:val="20"/>
              </w:rPr>
            </w:pPr>
          </w:p>
        </w:tc>
      </w:tr>
    </w:tbl>
    <w:p w14:paraId="1A79BE3C" w14:textId="7ECEDF23" w:rsidR="00D00318" w:rsidRPr="00D51739" w:rsidRDefault="00D51739" w:rsidP="00D51739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See payment sc</w:t>
      </w:r>
      <w:r w:rsidR="00096E2B">
        <w:rPr>
          <w:color w:val="FF0000"/>
          <w:sz w:val="20"/>
          <w:szCs w:val="20"/>
        </w:rPr>
        <w:t xml:space="preserve">hedule on reverse </w:t>
      </w:r>
    </w:p>
    <w:p w14:paraId="1293810E" w14:textId="4927A48C" w:rsidR="008A61D4" w:rsidRPr="0081124C" w:rsidRDefault="008A61D4" w:rsidP="008A61D4">
      <w:pPr>
        <w:spacing w:after="0" w:line="240" w:lineRule="auto"/>
        <w:rPr>
          <w:sz w:val="20"/>
          <w:szCs w:val="20"/>
        </w:rPr>
      </w:pPr>
      <w:r w:rsidRPr="0081124C">
        <w:rPr>
          <w:b/>
          <w:sz w:val="20"/>
          <w:szCs w:val="20"/>
        </w:rPr>
        <w:t>Membership Pack</w:t>
      </w:r>
      <w:r w:rsidRPr="0081124C">
        <w:rPr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539"/>
        <w:gridCol w:w="3856"/>
        <w:gridCol w:w="652"/>
      </w:tblGrid>
      <w:tr w:rsidR="008A61D4" w:rsidRPr="0081124C" w14:paraId="38201675" w14:textId="77777777" w:rsidTr="00B91ED4">
        <w:tc>
          <w:tcPr>
            <w:tcW w:w="3969" w:type="dxa"/>
          </w:tcPr>
          <w:p w14:paraId="3FCAA0DF" w14:textId="77777777" w:rsidR="008A61D4" w:rsidRPr="0081124C" w:rsidRDefault="008A61D4" w:rsidP="00B91ED4">
            <w:pPr>
              <w:jc w:val="center"/>
              <w:rPr>
                <w:sz w:val="20"/>
                <w:szCs w:val="20"/>
              </w:rPr>
            </w:pPr>
            <w:r w:rsidRPr="0081124C">
              <w:rPr>
                <w:sz w:val="20"/>
                <w:szCs w:val="20"/>
              </w:rPr>
              <w:t>I will collect from the Club</w:t>
            </w:r>
          </w:p>
        </w:tc>
        <w:tc>
          <w:tcPr>
            <w:tcW w:w="539" w:type="dxa"/>
            <w:shd w:val="clear" w:color="auto" w:fill="E7E6E6" w:themeFill="background2"/>
          </w:tcPr>
          <w:p w14:paraId="5B8A59FC" w14:textId="5E5338A8" w:rsidR="008A61D4" w:rsidRPr="0081124C" w:rsidRDefault="008A61D4" w:rsidP="00B91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</w:tcPr>
          <w:p w14:paraId="65AB039E" w14:textId="77777777" w:rsidR="008A61D4" w:rsidRPr="0081124C" w:rsidRDefault="008A61D4" w:rsidP="00B91ED4">
            <w:pPr>
              <w:jc w:val="center"/>
              <w:rPr>
                <w:color w:val="0000FF"/>
                <w:sz w:val="20"/>
                <w:szCs w:val="20"/>
              </w:rPr>
            </w:pPr>
            <w:r w:rsidRPr="0081124C">
              <w:rPr>
                <w:color w:val="000000" w:themeColor="text1"/>
                <w:sz w:val="20"/>
                <w:szCs w:val="20"/>
              </w:rPr>
              <w:t>Please post it to me</w:t>
            </w:r>
          </w:p>
        </w:tc>
        <w:tc>
          <w:tcPr>
            <w:tcW w:w="652" w:type="dxa"/>
            <w:shd w:val="clear" w:color="auto" w:fill="E7E6E6" w:themeFill="background2"/>
          </w:tcPr>
          <w:p w14:paraId="6CB6B3E4" w14:textId="77777777" w:rsidR="008A61D4" w:rsidRPr="0081124C" w:rsidRDefault="008A61D4" w:rsidP="00B91ED4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</w:tbl>
    <w:p w14:paraId="1FCE7C4A" w14:textId="6F46FF67" w:rsidR="00015DF7" w:rsidRPr="007A19F5" w:rsidRDefault="00015DF7" w:rsidP="00015DF7">
      <w:pPr>
        <w:spacing w:after="0" w:line="240" w:lineRule="auto"/>
        <w:rPr>
          <w:color w:val="008E4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3757"/>
        <w:gridCol w:w="1234"/>
        <w:gridCol w:w="1776"/>
      </w:tblGrid>
      <w:tr w:rsidR="0026234D" w:rsidRPr="001D78E0" w14:paraId="765DB16A" w14:textId="77777777" w:rsidTr="0080686B">
        <w:trPr>
          <w:trHeight w:val="562"/>
        </w:trPr>
        <w:tc>
          <w:tcPr>
            <w:tcW w:w="2255" w:type="dxa"/>
            <w:vAlign w:val="center"/>
          </w:tcPr>
          <w:p w14:paraId="73D56E42" w14:textId="77777777" w:rsidR="0026234D" w:rsidRPr="001D78E0" w:rsidRDefault="0026234D" w:rsidP="0080686B">
            <w:pPr>
              <w:jc w:val="center"/>
              <w:rPr>
                <w:b/>
                <w:u w:val="single"/>
              </w:rPr>
            </w:pPr>
            <w:r w:rsidRPr="001D78E0">
              <w:rPr>
                <w:b/>
                <w:u w:val="single"/>
              </w:rPr>
              <w:t xml:space="preserve">Signed 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vAlign w:val="center"/>
          </w:tcPr>
          <w:p w14:paraId="5DF3D9CE" w14:textId="184EFA91" w:rsidR="0026234D" w:rsidRPr="001D78E0" w:rsidRDefault="0026234D" w:rsidP="0080686B">
            <w:pPr>
              <w:keepNext/>
              <w:keepLines/>
              <w:spacing w:before="240"/>
              <w:outlineLvl w:val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234" w:type="dxa"/>
            <w:vAlign w:val="center"/>
          </w:tcPr>
          <w:p w14:paraId="6EF7892D" w14:textId="77777777" w:rsidR="0026234D" w:rsidRPr="001D78E0" w:rsidRDefault="0026234D" w:rsidP="0080686B">
            <w:pPr>
              <w:jc w:val="center"/>
              <w:rPr>
                <w:b/>
                <w:u w:val="single"/>
              </w:rPr>
            </w:pPr>
            <w:r w:rsidRPr="001D78E0">
              <w:rPr>
                <w:b/>
                <w:u w:val="single"/>
              </w:rPr>
              <w:t xml:space="preserve">Dated 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29567F48" w14:textId="77777777" w:rsidR="0026234D" w:rsidRPr="001D78E0" w:rsidRDefault="0026234D" w:rsidP="0080686B">
            <w:pPr>
              <w:jc w:val="center"/>
              <w:rPr>
                <w:b/>
                <w:u w:val="single"/>
              </w:rPr>
            </w:pPr>
          </w:p>
        </w:tc>
      </w:tr>
    </w:tbl>
    <w:p w14:paraId="4DC5FF35" w14:textId="3F0D71BD" w:rsidR="00197822" w:rsidRDefault="00197822" w:rsidP="00197822">
      <w:pPr>
        <w:rPr>
          <w:sz w:val="28"/>
          <w:szCs w:val="28"/>
        </w:rPr>
      </w:pPr>
    </w:p>
    <w:p w14:paraId="65B82065" w14:textId="0A3E7925" w:rsidR="0027569D" w:rsidRPr="001D78E0" w:rsidRDefault="00F57AD5" w:rsidP="0027569D">
      <w:pPr>
        <w:spacing w:after="0" w:line="240" w:lineRule="auto"/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A3ABD" wp14:editId="4BA9C90A">
                <wp:simplePos x="0" y="0"/>
                <wp:positionH relativeFrom="column">
                  <wp:posOffset>-822960</wp:posOffset>
                </wp:positionH>
                <wp:positionV relativeFrom="paragraph">
                  <wp:posOffset>460375</wp:posOffset>
                </wp:positionV>
                <wp:extent cx="7551420" cy="0"/>
                <wp:effectExtent l="0" t="19050" r="304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4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FEE1D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8pt,36.25pt" to="529.8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" strokecolor="#4472c4 [3204]" strokeweight="2.25pt">
                <v:stroke joinstyle="miter"/>
              </v:line>
            </w:pict>
          </mc:Fallback>
        </mc:AlternateContent>
      </w:r>
    </w:p>
    <w:p w14:paraId="59152249" w14:textId="77777777" w:rsidR="00F57AD5" w:rsidRDefault="00F57AD5" w:rsidP="0027569D">
      <w:pPr>
        <w:spacing w:after="0" w:line="240" w:lineRule="auto"/>
        <w:rPr>
          <w:b/>
          <w:color w:val="0000FF"/>
          <w:u w:val="single"/>
        </w:rPr>
      </w:pPr>
    </w:p>
    <w:p w14:paraId="302E0AB3" w14:textId="46E2BF6E" w:rsidR="002138D1" w:rsidRPr="00D666A3" w:rsidRDefault="0027569D" w:rsidP="00015DF7">
      <w:pPr>
        <w:spacing w:after="0" w:line="240" w:lineRule="auto"/>
        <w:rPr>
          <w:i/>
          <w:sz w:val="20"/>
          <w:szCs w:val="20"/>
        </w:rPr>
      </w:pPr>
      <w:r w:rsidRPr="001D78E0">
        <w:rPr>
          <w:b/>
          <w:color w:val="0000FF"/>
          <w:u w:val="single"/>
        </w:rPr>
        <w:t xml:space="preserve">For Clubhouse use only   - payment confirmation </w:t>
      </w:r>
    </w:p>
    <w:p w14:paraId="4BD8F406" w14:textId="77777777" w:rsidR="0027569D" w:rsidRPr="001D78E0" w:rsidRDefault="0027569D" w:rsidP="0027569D">
      <w:pPr>
        <w:spacing w:after="0" w:line="240" w:lineRule="auto"/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Spec="center"/>
        <w:tblW w:w="9092" w:type="dxa"/>
        <w:tblLook w:val="04A0" w:firstRow="1" w:lastRow="0" w:firstColumn="1" w:lastColumn="0" w:noHBand="0" w:noVBand="1"/>
      </w:tblPr>
      <w:tblGrid>
        <w:gridCol w:w="1705"/>
        <w:gridCol w:w="2176"/>
        <w:gridCol w:w="2635"/>
        <w:gridCol w:w="2576"/>
      </w:tblGrid>
      <w:tr w:rsidR="0027569D" w:rsidRPr="001D78E0" w14:paraId="2B8E0ABA" w14:textId="77777777" w:rsidTr="00F55C22">
        <w:trPr>
          <w:trHeight w:val="306"/>
        </w:trPr>
        <w:tc>
          <w:tcPr>
            <w:tcW w:w="1705" w:type="dxa"/>
          </w:tcPr>
          <w:p w14:paraId="5D167134" w14:textId="77777777" w:rsidR="0027569D" w:rsidRPr="001D78E0" w:rsidRDefault="0027569D" w:rsidP="00EC23A3">
            <w:pPr>
              <w:jc w:val="center"/>
              <w:rPr>
                <w:b/>
                <w:color w:val="0000FF"/>
                <w:u w:val="single"/>
              </w:rPr>
            </w:pPr>
            <w:r w:rsidRPr="001D78E0">
              <w:rPr>
                <w:b/>
                <w:color w:val="0000FF"/>
                <w:u w:val="single"/>
              </w:rPr>
              <w:t xml:space="preserve">Amount </w:t>
            </w:r>
          </w:p>
        </w:tc>
        <w:tc>
          <w:tcPr>
            <w:tcW w:w="2176" w:type="dxa"/>
          </w:tcPr>
          <w:p w14:paraId="4101CEBA" w14:textId="77777777" w:rsidR="0027569D" w:rsidRPr="001D78E0" w:rsidRDefault="0027569D" w:rsidP="00EC23A3">
            <w:pPr>
              <w:jc w:val="center"/>
              <w:rPr>
                <w:b/>
                <w:color w:val="0000FF"/>
                <w:u w:val="single"/>
              </w:rPr>
            </w:pPr>
            <w:r w:rsidRPr="001D78E0">
              <w:rPr>
                <w:b/>
                <w:color w:val="0000FF"/>
                <w:u w:val="single"/>
              </w:rPr>
              <w:t xml:space="preserve">Date </w:t>
            </w:r>
          </w:p>
        </w:tc>
        <w:tc>
          <w:tcPr>
            <w:tcW w:w="2635" w:type="dxa"/>
          </w:tcPr>
          <w:p w14:paraId="7D64928E" w14:textId="27A92DEF" w:rsidR="0027569D" w:rsidRPr="001D78E0" w:rsidRDefault="00921EA2" w:rsidP="00EC23A3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 xml:space="preserve">Payment Type </w:t>
            </w:r>
            <w:r w:rsidR="00F55C22">
              <w:rPr>
                <w:b/>
                <w:color w:val="0000FF"/>
                <w:u w:val="single"/>
              </w:rPr>
              <w:t>- Circle</w:t>
            </w:r>
          </w:p>
        </w:tc>
        <w:tc>
          <w:tcPr>
            <w:tcW w:w="2576" w:type="dxa"/>
          </w:tcPr>
          <w:p w14:paraId="16573B63" w14:textId="77777777" w:rsidR="0027569D" w:rsidRPr="001D78E0" w:rsidRDefault="0027569D" w:rsidP="00EC23A3">
            <w:pPr>
              <w:jc w:val="center"/>
              <w:rPr>
                <w:b/>
                <w:color w:val="0000FF"/>
                <w:u w:val="single"/>
              </w:rPr>
            </w:pPr>
            <w:r w:rsidRPr="001D78E0">
              <w:rPr>
                <w:b/>
                <w:color w:val="0000FF"/>
                <w:u w:val="single"/>
              </w:rPr>
              <w:t>Signed</w:t>
            </w:r>
          </w:p>
        </w:tc>
      </w:tr>
      <w:tr w:rsidR="0027569D" w:rsidRPr="001D78E0" w14:paraId="04F5D314" w14:textId="77777777" w:rsidTr="00F55C22">
        <w:trPr>
          <w:trHeight w:val="390"/>
        </w:trPr>
        <w:tc>
          <w:tcPr>
            <w:tcW w:w="1705" w:type="dxa"/>
          </w:tcPr>
          <w:p w14:paraId="033E392C" w14:textId="77777777" w:rsidR="0027569D" w:rsidRPr="00DA5956" w:rsidRDefault="0027569D" w:rsidP="00EC23A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76" w:type="dxa"/>
          </w:tcPr>
          <w:p w14:paraId="0523F7EC" w14:textId="77777777" w:rsidR="0027569D" w:rsidRPr="00DA5956" w:rsidRDefault="0027569D" w:rsidP="00EC23A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35" w:type="dxa"/>
            <w:vAlign w:val="center"/>
          </w:tcPr>
          <w:p w14:paraId="4FEACF49" w14:textId="73FC260C" w:rsidR="00436EDE" w:rsidRPr="002D05A8" w:rsidRDefault="00096E2B" w:rsidP="00587A58">
            <w:pPr>
              <w:rPr>
                <w:b/>
                <w:color w:val="FF0000"/>
                <w:sz w:val="20"/>
                <w:szCs w:val="20"/>
              </w:rPr>
            </w:pPr>
            <w:r w:rsidRPr="00D9133A">
              <w:rPr>
                <w:b/>
                <w:color w:val="FF0000"/>
                <w:sz w:val="20"/>
                <w:szCs w:val="20"/>
              </w:rPr>
              <w:t>Card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E27E36" w:rsidRPr="00D9133A">
              <w:rPr>
                <w:b/>
                <w:color w:val="FF0000"/>
                <w:sz w:val="20"/>
                <w:szCs w:val="20"/>
              </w:rPr>
              <w:t>-</w:t>
            </w:r>
            <w:r w:rsidR="00E27E36">
              <w:rPr>
                <w:b/>
                <w:color w:val="FF0000"/>
                <w:sz w:val="20"/>
                <w:szCs w:val="20"/>
              </w:rPr>
              <w:t xml:space="preserve"> Cash -</w:t>
            </w:r>
            <w:r w:rsidR="009515A8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E27E36">
              <w:rPr>
                <w:b/>
                <w:color w:val="FF0000"/>
                <w:sz w:val="20"/>
                <w:szCs w:val="20"/>
              </w:rPr>
              <w:t xml:space="preserve">D.D </w:t>
            </w:r>
            <w:r w:rsidR="00703855">
              <w:rPr>
                <w:b/>
                <w:color w:val="FF0000"/>
                <w:sz w:val="20"/>
                <w:szCs w:val="20"/>
              </w:rPr>
              <w:t>- Cheque</w:t>
            </w:r>
          </w:p>
        </w:tc>
        <w:tc>
          <w:tcPr>
            <w:tcW w:w="2576" w:type="dxa"/>
          </w:tcPr>
          <w:p w14:paraId="7E1EF6FA" w14:textId="77777777" w:rsidR="0027569D" w:rsidRPr="00DA5956" w:rsidRDefault="0027569D" w:rsidP="00EC23A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65AF5C49" w14:textId="0EC1007B" w:rsidR="0027569D" w:rsidRPr="00F57AD5" w:rsidRDefault="0027569D" w:rsidP="0027569D">
      <w:pPr>
        <w:tabs>
          <w:tab w:val="center" w:pos="4513"/>
          <w:tab w:val="right" w:pos="9026"/>
        </w:tabs>
        <w:spacing w:after="0" w:line="240" w:lineRule="auto"/>
      </w:pPr>
      <w:r w:rsidRPr="00F57AD5">
        <w:t xml:space="preserve">When Payment confirmed document to be passed to Club Secretary, B. Rawlings who will </w:t>
      </w:r>
      <w:r w:rsidR="00F57AD5" w:rsidRPr="00F57AD5">
        <w:t>issue membership pack</w:t>
      </w:r>
      <w:r w:rsidR="00F57AD5">
        <w:t>.</w:t>
      </w:r>
    </w:p>
    <w:sectPr w:rsidR="0027569D" w:rsidRPr="00F57AD5" w:rsidSect="00B553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40" w:bottom="1135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5B81E" w14:textId="77777777" w:rsidR="00D869CF" w:rsidRDefault="00D869CF" w:rsidP="00197822">
      <w:pPr>
        <w:spacing w:after="0" w:line="240" w:lineRule="auto"/>
      </w:pPr>
      <w:r>
        <w:separator/>
      </w:r>
    </w:p>
  </w:endnote>
  <w:endnote w:type="continuationSeparator" w:id="0">
    <w:p w14:paraId="52337B80" w14:textId="77777777" w:rsidR="00D869CF" w:rsidRDefault="00D869CF" w:rsidP="0019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B909" w14:textId="77777777" w:rsidR="004B7C23" w:rsidRDefault="004B7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F6BF" w14:textId="72E189E9" w:rsidR="00F57AD5" w:rsidRPr="0000599F" w:rsidRDefault="00F57AD5">
    <w:pPr>
      <w:pStyle w:val="Footer"/>
      <w:rPr>
        <w:sz w:val="16"/>
        <w:szCs w:val="16"/>
      </w:rPr>
    </w:pPr>
    <w:r>
      <w:ptab w:relativeTo="margin" w:alignment="center" w:leader="none"/>
    </w:r>
    <w:r w:rsidR="00FE1092">
      <w:t>New Membership Application Form</w:t>
    </w:r>
    <w:r w:rsidR="00FE1092">
      <w:rPr>
        <w:sz w:val="16"/>
        <w:szCs w:val="16"/>
      </w:rPr>
      <w:t xml:space="preserve"> </w:t>
    </w:r>
    <w:r w:rsidRPr="0000599F">
      <w:rPr>
        <w:sz w:val="16"/>
        <w:szCs w:val="16"/>
      </w:rPr>
      <w:ptab w:relativeTo="margin" w:alignment="right" w:leader="none"/>
    </w:r>
    <w:r w:rsidR="004B7C23">
      <w:rPr>
        <w:sz w:val="16"/>
        <w:szCs w:val="16"/>
      </w:rPr>
      <w:t>July</w:t>
    </w:r>
    <w:r w:rsidR="00FE1092">
      <w:rPr>
        <w:sz w:val="16"/>
        <w:szCs w:val="16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8961A" w14:textId="77777777" w:rsidR="004B7C23" w:rsidRDefault="004B7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FF9C4" w14:textId="77777777" w:rsidR="00D869CF" w:rsidRDefault="00D869CF" w:rsidP="00197822">
      <w:pPr>
        <w:spacing w:after="0" w:line="240" w:lineRule="auto"/>
      </w:pPr>
      <w:r>
        <w:separator/>
      </w:r>
    </w:p>
  </w:footnote>
  <w:footnote w:type="continuationSeparator" w:id="0">
    <w:p w14:paraId="3A875792" w14:textId="77777777" w:rsidR="00D869CF" w:rsidRDefault="00D869CF" w:rsidP="0019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AA3A3" w14:textId="77777777" w:rsidR="004B7C23" w:rsidRDefault="004B7C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0323A" w14:textId="67C4C6D6" w:rsidR="00197822" w:rsidRPr="00F57AD5" w:rsidRDefault="00F57AD5" w:rsidP="00F57AD5">
    <w:pPr>
      <w:pStyle w:val="Header"/>
      <w:jc w:val="center"/>
    </w:pPr>
    <w:r>
      <w:rPr>
        <w:noProof/>
      </w:rPr>
      <w:drawing>
        <wp:inline distT="0" distB="0" distL="0" distR="0" wp14:anchorId="030CE9C5" wp14:editId="665E4AF7">
          <wp:extent cx="800100" cy="659379"/>
          <wp:effectExtent l="0" t="0" r="0" b="7620"/>
          <wp:docPr id="9" name="Picture 9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ae Westbury Golf Clu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614" cy="668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A54A4" w14:textId="77777777" w:rsidR="004B7C23" w:rsidRDefault="004B7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F58DB"/>
    <w:multiLevelType w:val="hybridMultilevel"/>
    <w:tmpl w:val="3A368B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BE2903"/>
    <w:multiLevelType w:val="multilevel"/>
    <w:tmpl w:val="255E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22"/>
    <w:rsid w:val="0000599F"/>
    <w:rsid w:val="00007FBB"/>
    <w:rsid w:val="00015DF7"/>
    <w:rsid w:val="00017CC8"/>
    <w:rsid w:val="00041733"/>
    <w:rsid w:val="0006166A"/>
    <w:rsid w:val="00062442"/>
    <w:rsid w:val="00076404"/>
    <w:rsid w:val="00096E2B"/>
    <w:rsid w:val="000B060E"/>
    <w:rsid w:val="000B0F8B"/>
    <w:rsid w:val="000C0C63"/>
    <w:rsid w:val="000C4EBD"/>
    <w:rsid w:val="000D021B"/>
    <w:rsid w:val="000E6F52"/>
    <w:rsid w:val="000F1159"/>
    <w:rsid w:val="00112F02"/>
    <w:rsid w:val="00113D83"/>
    <w:rsid w:val="00121E7D"/>
    <w:rsid w:val="00123AED"/>
    <w:rsid w:val="00127F9E"/>
    <w:rsid w:val="00142085"/>
    <w:rsid w:val="0014795B"/>
    <w:rsid w:val="00164437"/>
    <w:rsid w:val="001648CF"/>
    <w:rsid w:val="00171BD3"/>
    <w:rsid w:val="00185240"/>
    <w:rsid w:val="001860DA"/>
    <w:rsid w:val="0018625A"/>
    <w:rsid w:val="00192695"/>
    <w:rsid w:val="00196147"/>
    <w:rsid w:val="00197822"/>
    <w:rsid w:val="001A02CF"/>
    <w:rsid w:val="001B5513"/>
    <w:rsid w:val="001B59B5"/>
    <w:rsid w:val="001C679B"/>
    <w:rsid w:val="001D7266"/>
    <w:rsid w:val="001E08A5"/>
    <w:rsid w:val="001F77D0"/>
    <w:rsid w:val="00206797"/>
    <w:rsid w:val="00212A3A"/>
    <w:rsid w:val="002138D1"/>
    <w:rsid w:val="00225A28"/>
    <w:rsid w:val="00232B0A"/>
    <w:rsid w:val="00232B71"/>
    <w:rsid w:val="002433EF"/>
    <w:rsid w:val="00246D2C"/>
    <w:rsid w:val="00247784"/>
    <w:rsid w:val="002519E3"/>
    <w:rsid w:val="0026234D"/>
    <w:rsid w:val="0027569D"/>
    <w:rsid w:val="00284109"/>
    <w:rsid w:val="00285A81"/>
    <w:rsid w:val="0028641B"/>
    <w:rsid w:val="00291025"/>
    <w:rsid w:val="002937FA"/>
    <w:rsid w:val="002946B2"/>
    <w:rsid w:val="002C2A0E"/>
    <w:rsid w:val="002C2E4A"/>
    <w:rsid w:val="002D05A8"/>
    <w:rsid w:val="002D1CEC"/>
    <w:rsid w:val="002D2273"/>
    <w:rsid w:val="003001DF"/>
    <w:rsid w:val="00312531"/>
    <w:rsid w:val="00314EB7"/>
    <w:rsid w:val="00321586"/>
    <w:rsid w:val="00356AED"/>
    <w:rsid w:val="00375DF8"/>
    <w:rsid w:val="00376839"/>
    <w:rsid w:val="0038382A"/>
    <w:rsid w:val="00393B6B"/>
    <w:rsid w:val="003A0F94"/>
    <w:rsid w:val="003A4D54"/>
    <w:rsid w:val="003B5616"/>
    <w:rsid w:val="003B576C"/>
    <w:rsid w:val="003B5D32"/>
    <w:rsid w:val="003E4AEC"/>
    <w:rsid w:val="003F7FC3"/>
    <w:rsid w:val="00436EDE"/>
    <w:rsid w:val="00437A66"/>
    <w:rsid w:val="00447DE3"/>
    <w:rsid w:val="00462CFF"/>
    <w:rsid w:val="004942C4"/>
    <w:rsid w:val="00495F94"/>
    <w:rsid w:val="004A5A06"/>
    <w:rsid w:val="004B2A66"/>
    <w:rsid w:val="004B7C23"/>
    <w:rsid w:val="004C0FFA"/>
    <w:rsid w:val="004C63B7"/>
    <w:rsid w:val="004C6DFE"/>
    <w:rsid w:val="004E291D"/>
    <w:rsid w:val="004F0F2F"/>
    <w:rsid w:val="004F1D16"/>
    <w:rsid w:val="004F3894"/>
    <w:rsid w:val="004F40DA"/>
    <w:rsid w:val="004F6A74"/>
    <w:rsid w:val="005047C0"/>
    <w:rsid w:val="00505EB9"/>
    <w:rsid w:val="00506A36"/>
    <w:rsid w:val="00515DF8"/>
    <w:rsid w:val="00525667"/>
    <w:rsid w:val="005554D1"/>
    <w:rsid w:val="00556FDC"/>
    <w:rsid w:val="00587A58"/>
    <w:rsid w:val="0059111F"/>
    <w:rsid w:val="005A3B16"/>
    <w:rsid w:val="005A40A9"/>
    <w:rsid w:val="005A6AAA"/>
    <w:rsid w:val="005C4A18"/>
    <w:rsid w:val="00607159"/>
    <w:rsid w:val="00620E25"/>
    <w:rsid w:val="006360D2"/>
    <w:rsid w:val="00637163"/>
    <w:rsid w:val="0064387C"/>
    <w:rsid w:val="00645AE5"/>
    <w:rsid w:val="00653733"/>
    <w:rsid w:val="00653C42"/>
    <w:rsid w:val="00655610"/>
    <w:rsid w:val="00672889"/>
    <w:rsid w:val="00672B5D"/>
    <w:rsid w:val="00676213"/>
    <w:rsid w:val="00682F6D"/>
    <w:rsid w:val="006866EB"/>
    <w:rsid w:val="006A2D55"/>
    <w:rsid w:val="006A4540"/>
    <w:rsid w:val="006B119F"/>
    <w:rsid w:val="006E73A1"/>
    <w:rsid w:val="006F032D"/>
    <w:rsid w:val="006F105E"/>
    <w:rsid w:val="006F50E3"/>
    <w:rsid w:val="007005EC"/>
    <w:rsid w:val="00703855"/>
    <w:rsid w:val="00711877"/>
    <w:rsid w:val="00715AD6"/>
    <w:rsid w:val="00726054"/>
    <w:rsid w:val="0074637A"/>
    <w:rsid w:val="0075483C"/>
    <w:rsid w:val="0075787E"/>
    <w:rsid w:val="00775515"/>
    <w:rsid w:val="00794B27"/>
    <w:rsid w:val="007969B4"/>
    <w:rsid w:val="007A19F5"/>
    <w:rsid w:val="007C45AB"/>
    <w:rsid w:val="007C6C8F"/>
    <w:rsid w:val="007D13F3"/>
    <w:rsid w:val="007D5CA5"/>
    <w:rsid w:val="007D5E8A"/>
    <w:rsid w:val="007F4C35"/>
    <w:rsid w:val="00813473"/>
    <w:rsid w:val="00816490"/>
    <w:rsid w:val="00846CC3"/>
    <w:rsid w:val="008559BC"/>
    <w:rsid w:val="00857E03"/>
    <w:rsid w:val="008727D1"/>
    <w:rsid w:val="0087339E"/>
    <w:rsid w:val="00876A2A"/>
    <w:rsid w:val="00880872"/>
    <w:rsid w:val="00887C5A"/>
    <w:rsid w:val="008A1397"/>
    <w:rsid w:val="008A61D4"/>
    <w:rsid w:val="008A68B5"/>
    <w:rsid w:val="008D7354"/>
    <w:rsid w:val="008E7175"/>
    <w:rsid w:val="008F23B9"/>
    <w:rsid w:val="009059C0"/>
    <w:rsid w:val="00921EA2"/>
    <w:rsid w:val="009346B7"/>
    <w:rsid w:val="009515A8"/>
    <w:rsid w:val="009518B5"/>
    <w:rsid w:val="00956FC2"/>
    <w:rsid w:val="0096309C"/>
    <w:rsid w:val="00970A75"/>
    <w:rsid w:val="00976802"/>
    <w:rsid w:val="00987BEE"/>
    <w:rsid w:val="00997030"/>
    <w:rsid w:val="009B598A"/>
    <w:rsid w:val="009B6A66"/>
    <w:rsid w:val="009C153A"/>
    <w:rsid w:val="009E38A7"/>
    <w:rsid w:val="00A00D2F"/>
    <w:rsid w:val="00A037F5"/>
    <w:rsid w:val="00A15848"/>
    <w:rsid w:val="00A224F1"/>
    <w:rsid w:val="00A300E6"/>
    <w:rsid w:val="00A345DD"/>
    <w:rsid w:val="00A50A30"/>
    <w:rsid w:val="00A5622B"/>
    <w:rsid w:val="00A60D0C"/>
    <w:rsid w:val="00A825C8"/>
    <w:rsid w:val="00A90A1A"/>
    <w:rsid w:val="00AC0DEB"/>
    <w:rsid w:val="00AC371C"/>
    <w:rsid w:val="00AE0E84"/>
    <w:rsid w:val="00AE3020"/>
    <w:rsid w:val="00AE66F7"/>
    <w:rsid w:val="00AF5B26"/>
    <w:rsid w:val="00B1555B"/>
    <w:rsid w:val="00B21A5B"/>
    <w:rsid w:val="00B229CB"/>
    <w:rsid w:val="00B3103F"/>
    <w:rsid w:val="00B321B4"/>
    <w:rsid w:val="00B33F3F"/>
    <w:rsid w:val="00B511C6"/>
    <w:rsid w:val="00B5532A"/>
    <w:rsid w:val="00B616F7"/>
    <w:rsid w:val="00B72744"/>
    <w:rsid w:val="00B9177C"/>
    <w:rsid w:val="00BB6AFE"/>
    <w:rsid w:val="00BC65E7"/>
    <w:rsid w:val="00BD4483"/>
    <w:rsid w:val="00BF39DB"/>
    <w:rsid w:val="00C126FC"/>
    <w:rsid w:val="00C334BE"/>
    <w:rsid w:val="00C41DB0"/>
    <w:rsid w:val="00C4518E"/>
    <w:rsid w:val="00C5423B"/>
    <w:rsid w:val="00C56091"/>
    <w:rsid w:val="00C624C2"/>
    <w:rsid w:val="00C64E8A"/>
    <w:rsid w:val="00CB2289"/>
    <w:rsid w:val="00CC4063"/>
    <w:rsid w:val="00CD2F7F"/>
    <w:rsid w:val="00CD5702"/>
    <w:rsid w:val="00CD6641"/>
    <w:rsid w:val="00CF4280"/>
    <w:rsid w:val="00D00318"/>
    <w:rsid w:val="00D03B78"/>
    <w:rsid w:val="00D14C01"/>
    <w:rsid w:val="00D15D2F"/>
    <w:rsid w:val="00D208E5"/>
    <w:rsid w:val="00D271A7"/>
    <w:rsid w:val="00D47997"/>
    <w:rsid w:val="00D51739"/>
    <w:rsid w:val="00D56E56"/>
    <w:rsid w:val="00D656E0"/>
    <w:rsid w:val="00D666A3"/>
    <w:rsid w:val="00D759FA"/>
    <w:rsid w:val="00D8119B"/>
    <w:rsid w:val="00D869CF"/>
    <w:rsid w:val="00D92C33"/>
    <w:rsid w:val="00DA23D9"/>
    <w:rsid w:val="00DB0D34"/>
    <w:rsid w:val="00DB3625"/>
    <w:rsid w:val="00DB5FB5"/>
    <w:rsid w:val="00DC18C2"/>
    <w:rsid w:val="00DC1913"/>
    <w:rsid w:val="00DD1204"/>
    <w:rsid w:val="00DE7B26"/>
    <w:rsid w:val="00E0200D"/>
    <w:rsid w:val="00E073D8"/>
    <w:rsid w:val="00E17299"/>
    <w:rsid w:val="00E17B9B"/>
    <w:rsid w:val="00E2529A"/>
    <w:rsid w:val="00E258E3"/>
    <w:rsid w:val="00E26608"/>
    <w:rsid w:val="00E27E36"/>
    <w:rsid w:val="00E36082"/>
    <w:rsid w:val="00E42E9D"/>
    <w:rsid w:val="00E44AE3"/>
    <w:rsid w:val="00E5347D"/>
    <w:rsid w:val="00E54669"/>
    <w:rsid w:val="00E55B47"/>
    <w:rsid w:val="00E62081"/>
    <w:rsid w:val="00E62BD1"/>
    <w:rsid w:val="00E647F7"/>
    <w:rsid w:val="00E71BAE"/>
    <w:rsid w:val="00E723DE"/>
    <w:rsid w:val="00E72603"/>
    <w:rsid w:val="00E82904"/>
    <w:rsid w:val="00E832DE"/>
    <w:rsid w:val="00E93289"/>
    <w:rsid w:val="00EA6DCC"/>
    <w:rsid w:val="00EB44EF"/>
    <w:rsid w:val="00EC514B"/>
    <w:rsid w:val="00ED4133"/>
    <w:rsid w:val="00EE0831"/>
    <w:rsid w:val="00EE28DF"/>
    <w:rsid w:val="00F1235B"/>
    <w:rsid w:val="00F1425F"/>
    <w:rsid w:val="00F23222"/>
    <w:rsid w:val="00F25C62"/>
    <w:rsid w:val="00F25FA9"/>
    <w:rsid w:val="00F26A96"/>
    <w:rsid w:val="00F322BD"/>
    <w:rsid w:val="00F5553B"/>
    <w:rsid w:val="00F55C22"/>
    <w:rsid w:val="00F57AD5"/>
    <w:rsid w:val="00F741F3"/>
    <w:rsid w:val="00FA2598"/>
    <w:rsid w:val="00FA3326"/>
    <w:rsid w:val="00FC4CDE"/>
    <w:rsid w:val="00FD33B8"/>
    <w:rsid w:val="00FE1092"/>
    <w:rsid w:val="00FE13C0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01827E"/>
  <w15:chartTrackingRefBased/>
  <w15:docId w15:val="{C5378ECD-BDF1-41D3-9856-C8F48EF2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822"/>
  </w:style>
  <w:style w:type="paragraph" w:styleId="Footer">
    <w:name w:val="footer"/>
    <w:basedOn w:val="Normal"/>
    <w:link w:val="FooterChar"/>
    <w:uiPriority w:val="99"/>
    <w:unhideWhenUsed/>
    <w:rsid w:val="00197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822"/>
  </w:style>
  <w:style w:type="table" w:styleId="TableGrid">
    <w:name w:val="Table Grid"/>
    <w:basedOn w:val="TableNormal"/>
    <w:uiPriority w:val="59"/>
    <w:rsid w:val="00197822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97822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4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0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penclipart.org/detail/167549/green-tick---simple-by-kliponiu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9E56-6CE6-46B0-AEBF-EFF1E2AF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awlings</dc:creator>
  <cp:keywords/>
  <dc:description/>
  <cp:lastModifiedBy>Robert Rawlings</cp:lastModifiedBy>
  <cp:revision>3</cp:revision>
  <cp:lastPrinted>2020-04-30T11:08:00Z</cp:lastPrinted>
  <dcterms:created xsi:type="dcterms:W3CDTF">2020-06-27T18:05:00Z</dcterms:created>
  <dcterms:modified xsi:type="dcterms:W3CDTF">2020-06-27T18:06:00Z</dcterms:modified>
</cp:coreProperties>
</file>